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8"/>
        <w:gridCol w:w="3150"/>
        <w:gridCol w:w="2880"/>
      </w:tblGrid>
      <w:tr w:rsidRPr="00515ACE" w:rsidR="0072565F" w:rsidTr="00E47DCB" w14:paraId="2212518B" w14:textId="77777777">
        <w:tc>
          <w:tcPr>
            <w:tcW w:w="3438" w:type="dxa"/>
            <w:tcBorders>
              <w:top w:val="nil"/>
              <w:left w:val="nil"/>
              <w:bottom w:val="nil"/>
              <w:right w:val="nil"/>
            </w:tcBorders>
          </w:tcPr>
          <w:p w:rsidRPr="0072565F" w:rsidR="0072565F" w:rsidP="0072565F" w:rsidRDefault="0072565F" w14:paraId="7C728E79" w14:textId="77777777">
            <w:pPr>
              <w:rPr>
                <w:rFonts w:ascii="Helvetica" w:hAnsi="Helvetica"/>
                <w:b/>
              </w:rPr>
            </w:pPr>
            <w:r w:rsidRPr="0072565F">
              <w:rPr>
                <w:rFonts w:ascii="Helvetica" w:hAnsi="Helvetica"/>
                <w:b/>
              </w:rPr>
              <w:t xml:space="preserve">Request </w:t>
            </w:r>
            <w:r w:rsidR="00AA4FF5">
              <w:rPr>
                <w:rFonts w:ascii="Helvetica" w:hAnsi="Helvetica"/>
                <w:b/>
              </w:rPr>
              <w:t>f</w:t>
            </w:r>
            <w:r w:rsidRPr="0072565F">
              <w:rPr>
                <w:rFonts w:ascii="Helvetica" w:hAnsi="Helvetica"/>
                <w:b/>
              </w:rPr>
              <w:t xml:space="preserve">or Permission </w:t>
            </w:r>
            <w:r w:rsidR="00AA4FF5">
              <w:rPr>
                <w:rFonts w:ascii="Helvetica" w:hAnsi="Helvetica"/>
                <w:b/>
              </w:rPr>
              <w:t>t</w:t>
            </w:r>
            <w:r w:rsidRPr="0072565F">
              <w:rPr>
                <w:rFonts w:ascii="Helvetica" w:hAnsi="Helvetica"/>
                <w:b/>
              </w:rPr>
              <w:t>o Commence Construction</w:t>
            </w:r>
          </w:p>
          <w:p w:rsidRPr="0072565F" w:rsidR="0072565F" w:rsidP="0072565F" w:rsidRDefault="0072565F" w14:paraId="51D0A0C8" w14:textId="77777777">
            <w:pPr>
              <w:rPr>
                <w:rFonts w:ascii="Helvetica" w:hAnsi="Helvetica"/>
                <w:b/>
              </w:rPr>
            </w:pPr>
            <w:r w:rsidRPr="0072565F">
              <w:rPr>
                <w:rFonts w:ascii="Helvetica" w:hAnsi="Helvetica"/>
                <w:b/>
              </w:rPr>
              <w:t xml:space="preserve">Prior </w:t>
            </w:r>
            <w:r w:rsidR="00AA4FF5">
              <w:rPr>
                <w:rFonts w:ascii="Helvetica" w:hAnsi="Helvetica"/>
                <w:b/>
              </w:rPr>
              <w:t>t</w:t>
            </w:r>
            <w:r w:rsidRPr="0072565F">
              <w:rPr>
                <w:rFonts w:ascii="Helvetica" w:hAnsi="Helvetica"/>
                <w:b/>
              </w:rPr>
              <w:t xml:space="preserve">o Initial Endorsement </w:t>
            </w:r>
            <w:r w:rsidR="00AA4FF5">
              <w:rPr>
                <w:rFonts w:ascii="Helvetica" w:hAnsi="Helvetica"/>
                <w:b/>
              </w:rPr>
              <w:t>f</w:t>
            </w:r>
            <w:r w:rsidRPr="0072565F">
              <w:rPr>
                <w:rFonts w:ascii="Helvetica" w:hAnsi="Helvetica"/>
                <w:b/>
              </w:rPr>
              <w:t>or Mortgage Insurance</w:t>
            </w:r>
          </w:p>
          <w:p w:rsidRPr="0072565F" w:rsidR="0072565F" w:rsidP="0072565F" w:rsidRDefault="0072565F" w14:paraId="4BB4F6FE" w14:textId="77777777">
            <w:pPr>
              <w:rPr>
                <w:rFonts w:ascii="Helvetica" w:hAnsi="Helvetica" w:cs="Arial"/>
              </w:rPr>
            </w:pPr>
            <w:r w:rsidRPr="0072565F">
              <w:rPr>
                <w:rFonts w:ascii="Helvetica" w:hAnsi="Helvetica" w:cs="Arial"/>
              </w:rPr>
              <w:t>Section 232</w:t>
            </w:r>
          </w:p>
          <w:p w:rsidRPr="0072565F" w:rsidR="0072565F" w:rsidP="00C77B78" w:rsidRDefault="0072565F" w14:paraId="78743C0C" w14:textId="77777777">
            <w:pPr>
              <w:rPr>
                <w:rFonts w:ascii="Helvetica" w:hAnsi="Helvetica" w:cs="Arial"/>
                <w:b/>
                <w:sz w:val="16"/>
                <w:szCs w:val="16"/>
              </w:rPr>
            </w:pPr>
          </w:p>
        </w:tc>
        <w:tc>
          <w:tcPr>
            <w:tcW w:w="3150" w:type="dxa"/>
            <w:tcBorders>
              <w:top w:val="nil"/>
              <w:left w:val="nil"/>
              <w:bottom w:val="nil"/>
              <w:right w:val="nil"/>
            </w:tcBorders>
          </w:tcPr>
          <w:p w:rsidR="00AA4FF5" w:rsidP="00AA4FF5" w:rsidRDefault="00AA4FF5" w14:paraId="1E308708" w14:textId="77777777">
            <w:pPr>
              <w:jc w:val="center"/>
              <w:rPr>
                <w:rFonts w:ascii="Helvetica" w:hAnsi="Helvetica" w:cs="Arial"/>
                <w:b/>
                <w:sz w:val="20"/>
              </w:rPr>
            </w:pPr>
            <w:r w:rsidRPr="00E2492A">
              <w:rPr>
                <w:rFonts w:ascii="Helvetica" w:hAnsi="Helvetica" w:cs="Arial"/>
                <w:b/>
                <w:sz w:val="20"/>
              </w:rPr>
              <w:t xml:space="preserve">U.S. Department of Housing </w:t>
            </w:r>
          </w:p>
          <w:p w:rsidRPr="00E2492A" w:rsidR="00AA4FF5" w:rsidP="00AA4FF5" w:rsidRDefault="00AA4FF5" w14:paraId="46B8FC52" w14:textId="77777777">
            <w:pPr>
              <w:jc w:val="center"/>
              <w:rPr>
                <w:rFonts w:ascii="Helvetica" w:hAnsi="Helvetica" w:cs="Arial"/>
                <w:b/>
                <w:sz w:val="20"/>
              </w:rPr>
            </w:pPr>
            <w:r w:rsidRPr="00E2492A">
              <w:rPr>
                <w:rFonts w:ascii="Helvetica" w:hAnsi="Helvetica" w:cs="Arial"/>
                <w:b/>
                <w:sz w:val="20"/>
              </w:rPr>
              <w:t>and Urban Development</w:t>
            </w:r>
          </w:p>
          <w:p w:rsidR="00AA4FF5" w:rsidP="00AA4FF5" w:rsidRDefault="00AA4FF5" w14:paraId="41B4BB64" w14:textId="77777777">
            <w:pPr>
              <w:jc w:val="center"/>
              <w:rPr>
                <w:rFonts w:ascii="Helvetica" w:hAnsi="Helvetica" w:cs="Arial"/>
                <w:sz w:val="20"/>
              </w:rPr>
            </w:pPr>
            <w:r>
              <w:rPr>
                <w:rFonts w:ascii="Helvetica" w:hAnsi="Helvetica" w:cs="Arial"/>
                <w:sz w:val="20"/>
              </w:rPr>
              <w:t xml:space="preserve">Office of Residential </w:t>
            </w:r>
          </w:p>
          <w:p w:rsidR="00AA4FF5" w:rsidP="00AA4FF5" w:rsidRDefault="00AA4FF5" w14:paraId="4D85D0DB" w14:textId="77777777">
            <w:pPr>
              <w:jc w:val="center"/>
              <w:rPr>
                <w:rFonts w:ascii="Helvetica" w:hAnsi="Helvetica" w:cs="Arial"/>
                <w:b/>
                <w:sz w:val="16"/>
                <w:szCs w:val="16"/>
              </w:rPr>
            </w:pPr>
            <w:r>
              <w:rPr>
                <w:rFonts w:ascii="Helvetica" w:hAnsi="Helvetica" w:cs="Arial"/>
                <w:sz w:val="20"/>
              </w:rPr>
              <w:t>Care Facilities</w:t>
            </w:r>
          </w:p>
          <w:p w:rsidRPr="0072565F" w:rsidR="0072565F" w:rsidP="0072565F" w:rsidRDefault="0072565F" w14:paraId="21AA401F" w14:textId="77777777">
            <w:pPr>
              <w:jc w:val="center"/>
              <w:rPr>
                <w:rFonts w:ascii="Helvetica" w:hAnsi="Helvetica" w:cs="Arial"/>
                <w:sz w:val="16"/>
                <w:szCs w:val="16"/>
              </w:rPr>
            </w:pPr>
          </w:p>
        </w:tc>
        <w:tc>
          <w:tcPr>
            <w:tcW w:w="2880" w:type="dxa"/>
            <w:tcBorders>
              <w:top w:val="nil"/>
              <w:left w:val="nil"/>
              <w:bottom w:val="nil"/>
              <w:right w:val="nil"/>
            </w:tcBorders>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64"/>
            </w:tblGrid>
            <w:tr w:rsidR="0042022E" w:rsidTr="0042022E" w14:paraId="09C1D15F" w14:textId="77777777">
              <w:tc>
                <w:tcPr>
                  <w:tcW w:w="3192" w:type="dxa"/>
                  <w:tcBorders>
                    <w:top w:val="nil"/>
                    <w:left w:val="nil"/>
                    <w:bottom w:val="nil"/>
                    <w:right w:val="nil"/>
                  </w:tcBorders>
                  <w:hideMark/>
                </w:tcPr>
                <w:p w:rsidR="0042022E" w:rsidRDefault="0042022E" w14:paraId="1B6AA195" w14:textId="77777777">
                  <w:pPr>
                    <w:jc w:val="right"/>
                    <w:rPr>
                      <w:rFonts w:ascii="Helvetica" w:hAnsi="Helvetica" w:cs="Arial"/>
                      <w:sz w:val="18"/>
                    </w:rPr>
                  </w:pPr>
                  <w:r>
                    <w:rPr>
                      <w:rFonts w:ascii="Helvetica" w:hAnsi="Helvetica" w:cs="Arial"/>
                      <w:sz w:val="18"/>
                    </w:rPr>
                    <w:t>OMB Approval No. 2502-0605</w:t>
                  </w:r>
                </w:p>
                <w:p w:rsidR="0042022E" w:rsidP="00E47DCB" w:rsidRDefault="005313EE" w14:paraId="64C58D12" w14:textId="117CE905">
                  <w:pPr>
                    <w:jc w:val="right"/>
                    <w:rPr>
                      <w:rFonts w:ascii="Helvetica" w:hAnsi="Helvetica" w:cs="Arial"/>
                      <w:sz w:val="18"/>
                    </w:rPr>
                  </w:pPr>
                  <w:r>
                    <w:rPr>
                      <w:rFonts w:ascii="Helvetica" w:hAnsi="Helvetica" w:cs="Arial"/>
                      <w:sz w:val="18"/>
                    </w:rPr>
                    <w:t xml:space="preserve">(exp. </w:t>
                  </w:r>
                  <w:r w:rsidR="005F1DAF">
                    <w:rPr>
                      <w:rFonts w:ascii="Helvetica" w:hAnsi="Helvetica" w:cs="Arial"/>
                      <w:sz w:val="18"/>
                    </w:rPr>
                    <w:t>11</w:t>
                  </w:r>
                  <w:r>
                    <w:rPr>
                      <w:rFonts w:ascii="Helvetica" w:hAnsi="Helvetica" w:cs="Arial"/>
                      <w:sz w:val="18"/>
                      <w:szCs w:val="18"/>
                    </w:rPr>
                    <w:t>/30/2022</w:t>
                  </w:r>
                  <w:r>
                    <w:rPr>
                      <w:rFonts w:ascii="Helvetica" w:hAnsi="Helvetica" w:cs="Arial"/>
                      <w:sz w:val="18"/>
                    </w:rPr>
                    <w:t>)</w:t>
                  </w:r>
                </w:p>
              </w:tc>
            </w:tr>
          </w:tbl>
          <w:p w:rsidRPr="0072565F" w:rsidR="0072565F" w:rsidP="0072565F" w:rsidRDefault="0072565F" w14:paraId="6B89D737" w14:textId="77777777">
            <w:pPr>
              <w:jc w:val="right"/>
              <w:rPr>
                <w:rFonts w:ascii="Helvetica" w:hAnsi="Helvetica" w:cs="Arial"/>
                <w:sz w:val="18"/>
                <w:szCs w:val="16"/>
              </w:rPr>
            </w:pPr>
          </w:p>
        </w:tc>
      </w:tr>
    </w:tbl>
    <w:p w:rsidRPr="00B31ED4" w:rsidR="0072565F" w:rsidP="0072565F" w:rsidRDefault="0072565F" w14:paraId="33CEFF03" w14:textId="77777777">
      <w:pPr>
        <w:rPr>
          <w:rFonts w:ascii="Helvetica" w:hAnsi="Helvetica"/>
        </w:rPr>
      </w:pPr>
    </w:p>
    <w:p w:rsidRPr="00B31ED4" w:rsidR="0072565F" w:rsidP="0072565F" w:rsidRDefault="0072565F" w14:paraId="2719F4CD" w14:textId="77777777">
      <w:pPr>
        <w:rPr>
          <w:rFonts w:ascii="Helvetica" w:hAnsi="Helvetica"/>
        </w:rPr>
      </w:pPr>
    </w:p>
    <w:p w:rsidR="004227E2" w:rsidP="004227E2" w:rsidRDefault="0072565F" w14:paraId="217C756C" w14:textId="7A25545F">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004227E2">
        <w:rPr>
          <w:rFonts w:ascii="Helvetica" w:hAnsi="Helvetica" w:cs="Arial"/>
          <w:b/>
          <w:bCs/>
          <w:sz w:val="16"/>
          <w:szCs w:val="16"/>
        </w:rPr>
        <w:t>burden</w:t>
      </w:r>
      <w:r w:rsidR="004227E2">
        <w:rPr>
          <w:rFonts w:ascii="Helvetica" w:hAnsi="Helvetica" w:cs="Arial"/>
          <w:sz w:val="16"/>
          <w:szCs w:val="16"/>
        </w:rPr>
        <w:t xml:space="preserve"> for this collection of information is estimated to average 0.5 hours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bookmarkEnd w:id="0"/>
    </w:p>
    <w:p w:rsidR="0072565F" w:rsidP="0072565F" w:rsidRDefault="0072565F" w14:paraId="29D126BA" w14:textId="3D4489A0">
      <w:pPr>
        <w:rPr>
          <w:rFonts w:ascii="Helvetica" w:hAnsi="Helvetica" w:cs="Arial"/>
          <w:sz w:val="16"/>
          <w:szCs w:val="16"/>
        </w:rPr>
      </w:pPr>
    </w:p>
    <w:p w:rsidR="00AA4FF5" w:rsidP="0072565F" w:rsidRDefault="00AA4FF5" w14:paraId="57C787A2" w14:textId="77777777">
      <w:pPr>
        <w:rPr>
          <w:rFonts w:ascii="Helvetica" w:hAnsi="Helvetica" w:cs="Arial"/>
          <w:sz w:val="16"/>
          <w:szCs w:val="16"/>
        </w:rPr>
      </w:pPr>
    </w:p>
    <w:p w:rsidR="00BC3060" w:rsidP="00BC3060" w:rsidRDefault="00AA4FF5" w14:paraId="7B42C9DC" w14:textId="77777777">
      <w:pPr>
        <w:rPr>
          <w:rFonts w:ascii="Helvetica" w:hAnsi="Helvetica" w:cs="Helvetica"/>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p>
    <w:p w:rsidR="00BC3060" w:rsidP="00BC3060" w:rsidRDefault="00BC3060" w14:paraId="54CA38A1" w14:textId="77777777">
      <w:r>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r>
        <w:t xml:space="preserve"> </w:t>
      </w:r>
    </w:p>
    <w:p w:rsidRPr="00936877" w:rsidR="00AA4FF5" w:rsidP="00AA4FF5" w:rsidRDefault="00AA4FF5" w14:paraId="1CAB386E" w14:textId="5DB15E10">
      <w:pPr>
        <w:rPr>
          <w:rFonts w:ascii="Helvetica" w:hAnsi="Helvetica" w:cs="Arial"/>
          <w:sz w:val="16"/>
          <w:szCs w:val="16"/>
        </w:rPr>
      </w:pPr>
    </w:p>
    <w:p w:rsidR="00481563" w:rsidRDefault="00481563" w14:paraId="6FA0A0FC" w14:textId="77777777">
      <w:pPr>
        <w:jc w:val="center"/>
        <w:rPr>
          <w:sz w:val="20"/>
          <w:szCs w:val="20"/>
        </w:rPr>
      </w:pPr>
    </w:p>
    <w:p w:rsidRPr="0016615E" w:rsidR="0072565F" w:rsidP="00E47DCB" w:rsidRDefault="0072565F" w14:paraId="004CD943" w14:textId="77777777">
      <w:pPr>
        <w:jc w:val="center"/>
        <w:rPr>
          <w:szCs w:val="20"/>
        </w:rPr>
      </w:pPr>
    </w:p>
    <w:p w:rsidRPr="0016615E" w:rsidR="00481563" w:rsidP="00E47DCB" w:rsidRDefault="00481563" w14:paraId="1F37A09B" w14:textId="77777777">
      <w:pPr>
        <w:rPr>
          <w:caps/>
          <w:szCs w:val="20"/>
        </w:rPr>
      </w:pPr>
      <w:r w:rsidRPr="0016615E">
        <w:rPr>
          <w:szCs w:val="20"/>
        </w:rPr>
        <w:t xml:space="preserve">TO THE </w:t>
      </w:r>
      <w:r w:rsidR="00C95A9A">
        <w:rPr>
          <w:szCs w:val="20"/>
        </w:rPr>
        <w:t xml:space="preserve">U.S. </w:t>
      </w:r>
      <w:r w:rsidRPr="0016615E" w:rsidR="00962472">
        <w:rPr>
          <w:caps/>
          <w:szCs w:val="20"/>
        </w:rPr>
        <w:t>Department of Housing and Urban Development (HUD):</w:t>
      </w:r>
    </w:p>
    <w:p w:rsidRPr="0016615E" w:rsidR="00481563" w:rsidP="00E47DCB" w:rsidRDefault="00481563" w14:paraId="341915CE" w14:textId="77777777">
      <w:pPr>
        <w:rPr>
          <w:szCs w:val="20"/>
        </w:rPr>
      </w:pPr>
    </w:p>
    <w:p w:rsidRPr="0016615E" w:rsidR="00B92ADF" w:rsidP="00E47DCB" w:rsidRDefault="00B92ADF" w14:paraId="41664A3D" w14:textId="77777777">
      <w:pPr>
        <w:rPr>
          <w:szCs w:val="20"/>
        </w:rPr>
      </w:pPr>
      <w:r w:rsidRPr="0016615E">
        <w:rPr>
          <w:szCs w:val="20"/>
        </w:rPr>
        <w:t xml:space="preserve">Project Name:  </w:t>
      </w:r>
      <w:r w:rsidRPr="0016615E" w:rsidR="003068DD">
        <w:rPr>
          <w:szCs w:val="20"/>
        </w:rPr>
        <w:fldChar w:fldCharType="begin">
          <w:ffData>
            <w:name w:val="Text1"/>
            <w:enabled/>
            <w:calcOnExit w:val="0"/>
            <w:textInput/>
          </w:ffData>
        </w:fldChar>
      </w:r>
      <w:bookmarkStart w:name="Text1" w:id="2"/>
      <w:r w:rsidRPr="0016615E">
        <w:rPr>
          <w:szCs w:val="20"/>
        </w:rPr>
        <w:instrText xml:space="preserve"> FORMTEXT </w:instrText>
      </w:r>
      <w:r w:rsidRPr="0016615E" w:rsidR="003068DD">
        <w:rPr>
          <w:szCs w:val="20"/>
        </w:rPr>
      </w:r>
      <w:r w:rsidRPr="0016615E" w:rsidR="003068DD">
        <w:rPr>
          <w:szCs w:val="20"/>
        </w:rPr>
        <w:fldChar w:fldCharType="separate"/>
      </w:r>
      <w:r w:rsidRPr="0016615E">
        <w:rPr>
          <w:noProof/>
          <w:szCs w:val="20"/>
        </w:rPr>
        <w:t> </w:t>
      </w:r>
      <w:r w:rsidRPr="0016615E">
        <w:rPr>
          <w:noProof/>
          <w:szCs w:val="20"/>
        </w:rPr>
        <w:t> </w:t>
      </w:r>
      <w:r w:rsidRPr="0016615E">
        <w:rPr>
          <w:noProof/>
          <w:szCs w:val="20"/>
        </w:rPr>
        <w:t> </w:t>
      </w:r>
      <w:r w:rsidRPr="0016615E">
        <w:rPr>
          <w:noProof/>
          <w:szCs w:val="20"/>
        </w:rPr>
        <w:t> </w:t>
      </w:r>
      <w:r w:rsidRPr="0016615E">
        <w:rPr>
          <w:noProof/>
          <w:szCs w:val="20"/>
        </w:rPr>
        <w:t> </w:t>
      </w:r>
      <w:r w:rsidRPr="0016615E" w:rsidR="003068DD">
        <w:rPr>
          <w:szCs w:val="20"/>
        </w:rPr>
        <w:fldChar w:fldCharType="end"/>
      </w:r>
      <w:bookmarkEnd w:id="2"/>
    </w:p>
    <w:p w:rsidRPr="0016615E" w:rsidR="00481563" w:rsidP="00E47DCB" w:rsidRDefault="00AA4FF5" w14:paraId="0C3AEE2A" w14:textId="77777777">
      <w:pPr>
        <w:rPr>
          <w:szCs w:val="20"/>
        </w:rPr>
      </w:pPr>
      <w:r>
        <w:rPr>
          <w:szCs w:val="20"/>
        </w:rPr>
        <w:t xml:space="preserve">FHA </w:t>
      </w:r>
      <w:r w:rsidRPr="0016615E" w:rsidR="00B92ADF">
        <w:rPr>
          <w:szCs w:val="20"/>
        </w:rPr>
        <w:t xml:space="preserve">Project Number:  </w:t>
      </w:r>
      <w:r w:rsidRPr="0016615E" w:rsidR="003068DD">
        <w:rPr>
          <w:szCs w:val="20"/>
        </w:rPr>
        <w:fldChar w:fldCharType="begin">
          <w:ffData>
            <w:name w:val="Text2"/>
            <w:enabled/>
            <w:calcOnExit w:val="0"/>
            <w:textInput/>
          </w:ffData>
        </w:fldChar>
      </w:r>
      <w:bookmarkStart w:name="Text2" w:id="3"/>
      <w:r w:rsidRPr="0016615E" w:rsidR="00B92ADF">
        <w:rPr>
          <w:szCs w:val="20"/>
        </w:rPr>
        <w:instrText xml:space="preserve"> FORMTEXT </w:instrText>
      </w:r>
      <w:r w:rsidRPr="0016615E" w:rsidR="003068DD">
        <w:rPr>
          <w:szCs w:val="20"/>
        </w:rPr>
      </w:r>
      <w:r w:rsidRPr="0016615E" w:rsidR="003068DD">
        <w:rPr>
          <w:szCs w:val="20"/>
        </w:rPr>
        <w:fldChar w:fldCharType="separate"/>
      </w:r>
      <w:r w:rsidRPr="0016615E" w:rsidR="00B92ADF">
        <w:rPr>
          <w:noProof/>
          <w:szCs w:val="20"/>
        </w:rPr>
        <w:t> </w:t>
      </w:r>
      <w:r w:rsidRPr="0016615E" w:rsidR="00B92ADF">
        <w:rPr>
          <w:noProof/>
          <w:szCs w:val="20"/>
        </w:rPr>
        <w:t> </w:t>
      </w:r>
      <w:r w:rsidRPr="0016615E" w:rsidR="00B92ADF">
        <w:rPr>
          <w:noProof/>
          <w:szCs w:val="20"/>
        </w:rPr>
        <w:t> </w:t>
      </w:r>
      <w:r w:rsidRPr="0016615E" w:rsidR="00B92ADF">
        <w:rPr>
          <w:noProof/>
          <w:szCs w:val="20"/>
        </w:rPr>
        <w:t> </w:t>
      </w:r>
      <w:r w:rsidRPr="0016615E" w:rsidR="00B92ADF">
        <w:rPr>
          <w:noProof/>
          <w:szCs w:val="20"/>
        </w:rPr>
        <w:t> </w:t>
      </w:r>
      <w:r w:rsidRPr="0016615E" w:rsidR="003068DD">
        <w:rPr>
          <w:szCs w:val="20"/>
        </w:rPr>
        <w:fldChar w:fldCharType="end"/>
      </w:r>
      <w:bookmarkEnd w:id="3"/>
      <w:r w:rsidRPr="0016615E" w:rsidR="00481563">
        <w:rPr>
          <w:szCs w:val="20"/>
        </w:rPr>
        <w:t xml:space="preserve"> </w:t>
      </w:r>
    </w:p>
    <w:p w:rsidRPr="0016615E" w:rsidR="00B92ADF" w:rsidP="00E47DCB" w:rsidRDefault="00B92ADF" w14:paraId="4BCF793B" w14:textId="77777777">
      <w:pPr>
        <w:rPr>
          <w:szCs w:val="20"/>
        </w:rPr>
      </w:pPr>
    </w:p>
    <w:p w:rsidRPr="0016615E" w:rsidR="00481563" w:rsidP="00E47DCB" w:rsidRDefault="00481563" w14:paraId="716A9A35" w14:textId="77777777">
      <w:pPr>
        <w:rPr>
          <w:szCs w:val="20"/>
        </w:rPr>
      </w:pPr>
      <w:r w:rsidRPr="0016615E">
        <w:rPr>
          <w:szCs w:val="20"/>
        </w:rPr>
        <w:t xml:space="preserve">The undersigned </w:t>
      </w:r>
      <w:r w:rsidRPr="00BB288B" w:rsidR="0051287D">
        <w:rPr>
          <w:szCs w:val="20"/>
        </w:rPr>
        <w:t>proposed</w:t>
      </w:r>
      <w:r w:rsidR="003B5782">
        <w:rPr>
          <w:szCs w:val="20"/>
        </w:rPr>
        <w:t xml:space="preserve"> borrower</w:t>
      </w:r>
      <w:r w:rsidRPr="0016615E" w:rsidR="003B5782">
        <w:rPr>
          <w:szCs w:val="20"/>
        </w:rPr>
        <w:t xml:space="preserve"> </w:t>
      </w:r>
      <w:r w:rsidRPr="0016615E">
        <w:rPr>
          <w:szCs w:val="20"/>
        </w:rPr>
        <w:t>and contractor in connection with the subject pro</w:t>
      </w:r>
      <w:r w:rsidRPr="0016615E" w:rsidR="0016615E">
        <w:rPr>
          <w:szCs w:val="20"/>
        </w:rPr>
        <w:t xml:space="preserve">ject request </w:t>
      </w:r>
      <w:r w:rsidR="003B5782">
        <w:rPr>
          <w:szCs w:val="20"/>
        </w:rPr>
        <w:t xml:space="preserve">HUD’s </w:t>
      </w:r>
      <w:r w:rsidRPr="0016615E" w:rsidR="0016615E">
        <w:rPr>
          <w:szCs w:val="20"/>
        </w:rPr>
        <w:t xml:space="preserve">permission </w:t>
      </w:r>
      <w:r w:rsidRPr="0016615E">
        <w:rPr>
          <w:szCs w:val="20"/>
        </w:rPr>
        <w:t xml:space="preserve">to commence construction prior to the initial endorsement of the </w:t>
      </w:r>
      <w:r w:rsidR="00C977A8">
        <w:rPr>
          <w:szCs w:val="20"/>
        </w:rPr>
        <w:t xml:space="preserve">Note </w:t>
      </w:r>
      <w:r w:rsidRPr="0016615E">
        <w:rPr>
          <w:szCs w:val="20"/>
        </w:rPr>
        <w:t>for insurance</w:t>
      </w:r>
      <w:r w:rsidR="003B5782">
        <w:rPr>
          <w:szCs w:val="20"/>
        </w:rPr>
        <w:t xml:space="preserve"> (“initial endorsement”).  This request is referred to as the “Request</w:t>
      </w:r>
      <w:r w:rsidRPr="0016615E">
        <w:rPr>
          <w:szCs w:val="20"/>
        </w:rPr>
        <w:t>.</w:t>
      </w:r>
      <w:r w:rsidR="003B5782">
        <w:rPr>
          <w:szCs w:val="20"/>
        </w:rPr>
        <w:t>”</w:t>
      </w:r>
    </w:p>
    <w:p w:rsidR="00481563" w:rsidP="00E47DCB" w:rsidRDefault="00481563" w14:paraId="21AAD1ED" w14:textId="77777777">
      <w:pPr>
        <w:rPr>
          <w:sz w:val="20"/>
          <w:szCs w:val="20"/>
        </w:rPr>
      </w:pPr>
    </w:p>
    <w:p w:rsidRPr="0016615E" w:rsidR="00481563" w:rsidP="00E47DCB" w:rsidRDefault="00481563" w14:paraId="31442F84" w14:textId="77777777">
      <w:r w:rsidRPr="0016615E">
        <w:t>It is agreed that in consideration of such permission being granted, it will be upon the following terms and conditions:</w:t>
      </w:r>
    </w:p>
    <w:p w:rsidRPr="0016615E" w:rsidR="00481563" w:rsidP="00E47DCB" w:rsidRDefault="00481563" w14:paraId="1FDF9A32" w14:textId="77777777"/>
    <w:p w:rsidR="00481563" w:rsidP="002D235F" w:rsidRDefault="00481563" w14:paraId="602B2F54" w14:textId="77777777">
      <w:pPr>
        <w:numPr>
          <w:ilvl w:val="0"/>
          <w:numId w:val="1"/>
        </w:numPr>
      </w:pPr>
      <w:r w:rsidRPr="0016615E">
        <w:t xml:space="preserve">All construction prior to </w:t>
      </w:r>
      <w:r w:rsidR="003B5782">
        <w:t xml:space="preserve">initial endorsement </w:t>
      </w:r>
      <w:r w:rsidRPr="0016615E">
        <w:t xml:space="preserve">is to be at the risk of the </w:t>
      </w:r>
      <w:r w:rsidR="003B5782">
        <w:t>proposed borrower</w:t>
      </w:r>
      <w:r w:rsidRPr="0016615E">
        <w:t>.</w:t>
      </w:r>
    </w:p>
    <w:p w:rsidRPr="0016615E" w:rsidR="005D571D" w:rsidP="002D235F" w:rsidRDefault="005D571D" w14:paraId="73C38813" w14:textId="77777777">
      <w:pPr>
        <w:ind w:left="720"/>
      </w:pPr>
    </w:p>
    <w:p w:rsidR="00481563" w:rsidP="002D235F" w:rsidRDefault="00481563" w14:paraId="2F482396" w14:textId="77777777">
      <w:pPr>
        <w:numPr>
          <w:ilvl w:val="0"/>
          <w:numId w:val="1"/>
        </w:numPr>
      </w:pPr>
      <w:r w:rsidRPr="0016615E">
        <w:t xml:space="preserve">In order to permit the assignment of a construction inspector, </w:t>
      </w:r>
      <w:r w:rsidRPr="0016615E" w:rsidR="00962472">
        <w:t>HUD</w:t>
      </w:r>
      <w:r w:rsidRPr="0016615E">
        <w:t xml:space="preserve"> will be notified of the date when construction is to commence, which</w:t>
      </w:r>
      <w:r w:rsidRPr="0051287D" w:rsidR="0051287D">
        <w:t>,</w:t>
      </w:r>
      <w:r w:rsidRPr="0016615E">
        <w:rPr>
          <w:b/>
        </w:rPr>
        <w:t xml:space="preserve"> </w:t>
      </w:r>
      <w:r w:rsidRPr="00BB288B">
        <w:t>in the case of a project involving new construction</w:t>
      </w:r>
      <w:r w:rsidRPr="0016615E">
        <w:rPr>
          <w:b/>
        </w:rPr>
        <w:t>,</w:t>
      </w:r>
      <w:r w:rsidRPr="0016615E">
        <w:t xml:space="preserve"> is defined as that date upon which initial site clearance and preparation and/or excavation is begun, provided that such site clearance and related rough grading, etc., continues without appreciable delay from such date and is pursued diligently.  Such facilities as are required for the construction inspector will be made available. </w:t>
      </w:r>
    </w:p>
    <w:p w:rsidRPr="0016615E" w:rsidR="005D571D" w:rsidP="002D235F" w:rsidRDefault="005D571D" w14:paraId="7D89ED82" w14:textId="77777777">
      <w:pPr>
        <w:ind w:left="720"/>
      </w:pPr>
    </w:p>
    <w:p w:rsidR="00481563" w:rsidP="002D235F" w:rsidRDefault="003B5782" w14:paraId="2F698106" w14:textId="77777777">
      <w:pPr>
        <w:numPr>
          <w:ilvl w:val="0"/>
          <w:numId w:val="1"/>
        </w:numPr>
      </w:pPr>
      <w:r>
        <w:t>T</w:t>
      </w:r>
      <w:r w:rsidRPr="0016615E">
        <w:t xml:space="preserve">he </w:t>
      </w:r>
      <w:r w:rsidRPr="0016615E" w:rsidR="00481563">
        <w:t xml:space="preserve">contractor and </w:t>
      </w:r>
      <w:r>
        <w:t xml:space="preserve">any </w:t>
      </w:r>
      <w:r w:rsidRPr="0016615E" w:rsidR="00481563">
        <w:t>subcontractor</w:t>
      </w:r>
      <w:r>
        <w:t>s</w:t>
      </w:r>
      <w:r w:rsidRPr="0016615E" w:rsidR="00481563">
        <w:t xml:space="preserve"> who perform any work or services </w:t>
      </w:r>
      <w:r>
        <w:t>on</w:t>
      </w:r>
      <w:r w:rsidRPr="0016615E" w:rsidR="00481563">
        <w:t xml:space="preserve"> the project</w:t>
      </w:r>
      <w:r>
        <w:t xml:space="preserve"> will provide the proposed lender with a release of liens </w:t>
      </w:r>
      <w:r w:rsidRPr="0016615E" w:rsidR="00481563">
        <w:t>at initial endorsement.</w:t>
      </w:r>
    </w:p>
    <w:p w:rsidRPr="0016615E" w:rsidR="005D571D" w:rsidP="002D235F" w:rsidRDefault="005D571D" w14:paraId="7D879320" w14:textId="77777777">
      <w:pPr>
        <w:ind w:left="720"/>
      </w:pPr>
    </w:p>
    <w:p w:rsidR="00B54CB7" w:rsidP="002D235F" w:rsidRDefault="00686215" w14:paraId="55242B8F" w14:textId="2EB480D3">
      <w:pPr>
        <w:numPr>
          <w:ilvl w:val="0"/>
          <w:numId w:val="1"/>
        </w:numPr>
        <w:rPr>
          <w:b/>
        </w:rPr>
      </w:pPr>
      <w:r w:rsidRPr="002D235F">
        <w:rPr>
          <w:b/>
        </w:rPr>
        <w:t xml:space="preserve">No </w:t>
      </w:r>
      <w:r w:rsidRPr="002D235F" w:rsidR="00880BEC">
        <w:rPr>
          <w:b/>
        </w:rPr>
        <w:t xml:space="preserve">construction, site work, or demolition has </w:t>
      </w:r>
      <w:r w:rsidR="00B54CB7">
        <w:rPr>
          <w:b/>
        </w:rPr>
        <w:t>commenced.</w:t>
      </w:r>
    </w:p>
    <w:p w:rsidR="00B54CB7" w:rsidP="002D235F" w:rsidRDefault="00B54CB7" w14:paraId="67A7ED61" w14:textId="77777777">
      <w:pPr>
        <w:pStyle w:val="ListParagraph"/>
        <w:spacing w:after="0"/>
        <w:rPr>
          <w:b/>
        </w:rPr>
      </w:pPr>
    </w:p>
    <w:p w:rsidRPr="002D235F" w:rsidR="00686215" w:rsidP="002D235F" w:rsidRDefault="00B54CB7" w14:paraId="304A99AD" w14:textId="534CA043">
      <w:pPr>
        <w:numPr>
          <w:ilvl w:val="0"/>
          <w:numId w:val="1"/>
        </w:numPr>
        <w:rPr>
          <w:b/>
        </w:rPr>
      </w:pPr>
      <w:r>
        <w:rPr>
          <w:b/>
        </w:rPr>
        <w:lastRenderedPageBreak/>
        <w:t>No construction, site work or demolition</w:t>
      </w:r>
      <w:r w:rsidRPr="002D235F" w:rsidR="00880BEC">
        <w:rPr>
          <w:b/>
        </w:rPr>
        <w:t xml:space="preserve"> will </w:t>
      </w:r>
      <w:r w:rsidRPr="002D235F" w:rsidR="00686215">
        <w:rPr>
          <w:b/>
        </w:rPr>
        <w:t>be commenced on</w:t>
      </w:r>
      <w:r w:rsidR="00C95A9A">
        <w:rPr>
          <w:b/>
        </w:rPr>
        <w:t xml:space="preserve"> </w:t>
      </w:r>
      <w:r w:rsidRPr="002D235F" w:rsidR="00686215">
        <w:rPr>
          <w:b/>
        </w:rPr>
        <w:t xml:space="preserve">this project until </w:t>
      </w:r>
      <w:r w:rsidRPr="002D235F" w:rsidR="00962472">
        <w:rPr>
          <w:b/>
        </w:rPr>
        <w:t>HUD</w:t>
      </w:r>
      <w:r w:rsidRPr="002D235F" w:rsidR="00686215">
        <w:rPr>
          <w:b/>
        </w:rPr>
        <w:t xml:space="preserve"> has approved of the Request.  </w:t>
      </w:r>
    </w:p>
    <w:p w:rsidRPr="0016615E" w:rsidR="005D571D" w:rsidP="002D235F" w:rsidRDefault="005D571D" w14:paraId="38F649DB" w14:textId="77777777">
      <w:pPr>
        <w:ind w:left="720"/>
      </w:pPr>
    </w:p>
    <w:p w:rsidR="008B43AE" w:rsidP="002D235F" w:rsidRDefault="00481563" w14:paraId="5B7C1F63" w14:textId="77777777">
      <w:pPr>
        <w:pStyle w:val="ListParagraph"/>
        <w:numPr>
          <w:ilvl w:val="0"/>
          <w:numId w:val="1"/>
        </w:numPr>
        <w:spacing w:after="0"/>
      </w:pPr>
      <w:r w:rsidRPr="0016615E">
        <w:t>No construction shall be commenced except pursuant to a current prevailing wage determination by the Secretary of Labor.</w:t>
      </w:r>
    </w:p>
    <w:p w:rsidRPr="0016615E" w:rsidR="005D571D" w:rsidP="002D235F" w:rsidRDefault="005D571D" w14:paraId="43CD0815" w14:textId="77777777">
      <w:pPr>
        <w:pStyle w:val="ListParagraph"/>
        <w:spacing w:after="0"/>
      </w:pPr>
    </w:p>
    <w:p w:rsidR="00686215" w:rsidP="002D235F" w:rsidRDefault="0016615E" w14:paraId="2BBBF5C8" w14:textId="514197B9">
      <w:pPr>
        <w:pStyle w:val="ListParagraph"/>
        <w:numPr>
          <w:ilvl w:val="0"/>
          <w:numId w:val="1"/>
        </w:numPr>
        <w:spacing w:after="0"/>
      </w:pPr>
      <w:r w:rsidRPr="0016615E">
        <w:t>A</w:t>
      </w:r>
      <w:r w:rsidRPr="0016615E" w:rsidR="00686215">
        <w:t xml:space="preserve"> non-refundable inspection fee shall have been paid to </w:t>
      </w:r>
      <w:r w:rsidRPr="0016615E" w:rsidR="00962472">
        <w:t>HUD</w:t>
      </w:r>
      <w:r w:rsidRPr="0016615E" w:rsidR="00686215">
        <w:t xml:space="preserve"> (such fee to be based on the estimated cost of the work to be performed prior to </w:t>
      </w:r>
      <w:r w:rsidR="003B5782">
        <w:t>i</w:t>
      </w:r>
      <w:r>
        <w:t xml:space="preserve">nitial </w:t>
      </w:r>
      <w:r w:rsidR="003B5782">
        <w:t>e</w:t>
      </w:r>
      <w:r>
        <w:t>ndorsement</w:t>
      </w:r>
      <w:r w:rsidRPr="0016615E" w:rsidR="00686215">
        <w:t xml:space="preserve">) and </w:t>
      </w:r>
      <w:r>
        <w:t>any</w:t>
      </w:r>
      <w:r w:rsidRPr="0016615E" w:rsidR="00686215">
        <w:t xml:space="preserve"> balance of the inspection fee as set forth in such commitment shall be paid on or before the date on which the </w:t>
      </w:r>
      <w:r w:rsidR="003B5782">
        <w:t xml:space="preserve">proposed borrower </w:t>
      </w:r>
      <w:r w:rsidRPr="0016615E" w:rsidR="00686215">
        <w:t>accepts such commitment</w:t>
      </w:r>
      <w:r w:rsidR="005F64CE">
        <w:t xml:space="preserve"> (or accepts the amended and restated commitment for two</w:t>
      </w:r>
      <w:r w:rsidR="00C95A9A">
        <w:t>-</w:t>
      </w:r>
      <w:r w:rsidR="005F64CE">
        <w:t>stage processing)</w:t>
      </w:r>
      <w:r w:rsidRPr="0016615E" w:rsidR="00686215">
        <w:t xml:space="preserve">.  </w:t>
      </w:r>
    </w:p>
    <w:p w:rsidRPr="0016615E" w:rsidR="005D571D" w:rsidP="002D235F" w:rsidRDefault="005D571D" w14:paraId="64D0BF90" w14:textId="77777777">
      <w:pPr>
        <w:pStyle w:val="ListParagraph"/>
        <w:spacing w:after="0"/>
      </w:pPr>
    </w:p>
    <w:p w:rsidR="0016615E" w:rsidP="002D235F" w:rsidRDefault="00686215" w14:paraId="3751E336" w14:textId="77777777">
      <w:pPr>
        <w:numPr>
          <w:ilvl w:val="0"/>
          <w:numId w:val="1"/>
        </w:numPr>
      </w:pPr>
      <w:r w:rsidRPr="0016615E">
        <w:t xml:space="preserve">There is submitted herewith grading, building and/or other permits (as applicable) required by state and local governmental authorities to cover the work to be performed prior to initial endorsement. </w:t>
      </w:r>
    </w:p>
    <w:p w:rsidR="005D571D" w:rsidP="002D235F" w:rsidRDefault="005D571D" w14:paraId="5B8657AC" w14:textId="77777777">
      <w:pPr>
        <w:ind w:left="720"/>
      </w:pPr>
    </w:p>
    <w:p w:rsidR="00686215" w:rsidP="002D235F" w:rsidRDefault="00481563" w14:paraId="4BDE3F25" w14:textId="77777777">
      <w:pPr>
        <w:numPr>
          <w:ilvl w:val="0"/>
          <w:numId w:val="1"/>
        </w:numPr>
      </w:pPr>
      <w:r w:rsidRPr="0016615E">
        <w:t>There is submitted herewith a conformed copy of the executed construction contract (</w:t>
      </w:r>
      <w:r w:rsidR="00DD2875">
        <w:t>Form HUD-92442-</w:t>
      </w:r>
      <w:r w:rsidR="00AA4FF5">
        <w:t>ORCF</w:t>
      </w:r>
      <w:r w:rsidRPr="0016615E">
        <w:t xml:space="preserve">).  </w:t>
      </w:r>
      <w:r w:rsidRPr="0016615E" w:rsidR="00686215">
        <w:t>The work covered by said construction contract must include, at a minimum, the work that is proposed to be performed prior to initial endorsement.</w:t>
      </w:r>
    </w:p>
    <w:p w:rsidRPr="0016615E" w:rsidR="005D571D" w:rsidP="002D235F" w:rsidRDefault="005D571D" w14:paraId="28294A3B" w14:textId="77777777">
      <w:pPr>
        <w:ind w:left="720"/>
      </w:pPr>
    </w:p>
    <w:p w:rsidR="00686215" w:rsidP="002D235F" w:rsidRDefault="00686215" w14:paraId="53118077" w14:textId="77777777">
      <w:pPr>
        <w:numPr>
          <w:ilvl w:val="0"/>
          <w:numId w:val="1"/>
        </w:numPr>
      </w:pPr>
      <w:r w:rsidRPr="0016615E">
        <w:t xml:space="preserve">If the </w:t>
      </w:r>
      <w:r w:rsidR="005F64CE">
        <w:t>proposed borrower</w:t>
      </w:r>
      <w:r w:rsidRPr="0016615E" w:rsidR="005F64CE">
        <w:t xml:space="preserve"> </w:t>
      </w:r>
      <w:r w:rsidRPr="0016615E">
        <w:t xml:space="preserve">is a non-profit entity, there is submitted herewith a resolution of the governing body of the </w:t>
      </w:r>
      <w:r w:rsidR="005F64CE">
        <w:t>proposed borrower</w:t>
      </w:r>
      <w:r w:rsidRPr="0016615E" w:rsidR="005F64CE">
        <w:t xml:space="preserve"> </w:t>
      </w:r>
      <w:r w:rsidRPr="0016615E">
        <w:t xml:space="preserve">authorizing the submission of this Request and confirming the certifications made by the mortgagor in this Request. </w:t>
      </w:r>
    </w:p>
    <w:p w:rsidR="0016615E" w:rsidP="002D235F" w:rsidRDefault="0016615E" w14:paraId="617A3690" w14:textId="7AEC21C8">
      <w:pPr>
        <w:ind w:left="720"/>
      </w:pPr>
    </w:p>
    <w:p w:rsidR="005D571D" w:rsidP="002D235F" w:rsidRDefault="005D571D" w14:paraId="288C0A48" w14:textId="77777777">
      <w:pPr>
        <w:ind w:left="720"/>
      </w:pPr>
    </w:p>
    <w:p w:rsidR="00686215" w:rsidP="002D235F" w:rsidRDefault="0016615E" w14:paraId="1F732913" w14:textId="0713C43F">
      <w:pPr>
        <w:numPr>
          <w:ilvl w:val="0"/>
          <w:numId w:val="1"/>
        </w:numPr>
      </w:pPr>
      <w:r>
        <w:t>T</w:t>
      </w:r>
      <w:r w:rsidRPr="0016615E" w:rsidR="00686215">
        <w:t xml:space="preserve">he date upon which the commitment requires the first payment to principal to be made shall be considered amended so that the total period allowed therein for construction and occupancy shall begin on the later of (a) the first day of the month after the date of execution of this </w:t>
      </w:r>
      <w:r w:rsidR="003B5782">
        <w:t xml:space="preserve">Request </w:t>
      </w:r>
      <w:r w:rsidRPr="0016615E" w:rsidR="00686215">
        <w:t xml:space="preserve">by the </w:t>
      </w:r>
      <w:r w:rsidR="003B5782">
        <w:t xml:space="preserve">proposed lender </w:t>
      </w:r>
      <w:r w:rsidRPr="0016615E" w:rsidR="00686215">
        <w:t xml:space="preserve">or (b) the date on which the </w:t>
      </w:r>
      <w:r w:rsidR="003B5782">
        <w:t xml:space="preserve">proposed borrower </w:t>
      </w:r>
      <w:r w:rsidRPr="0016615E" w:rsidR="00686215">
        <w:t>accepts the commitment</w:t>
      </w:r>
      <w:r w:rsidR="009E3B85">
        <w:t xml:space="preserve"> (or accepts the amended and restated commitment, for two</w:t>
      </w:r>
      <w:r w:rsidR="00031A5C">
        <w:t>-</w:t>
      </w:r>
      <w:r w:rsidR="009E3B85">
        <w:t>stage processing)</w:t>
      </w:r>
      <w:r w:rsidRPr="0016615E" w:rsidR="00686215">
        <w:t>.</w:t>
      </w:r>
    </w:p>
    <w:p w:rsidRPr="0016615E" w:rsidR="005D571D" w:rsidP="002D235F" w:rsidRDefault="005D571D" w14:paraId="1FFB8B3B" w14:textId="77777777">
      <w:pPr>
        <w:ind w:left="720"/>
      </w:pPr>
    </w:p>
    <w:p w:rsidRPr="0016615E" w:rsidR="00686215" w:rsidP="002D235F" w:rsidRDefault="003B5782" w14:paraId="10191B4C" w14:textId="0DD26788">
      <w:pPr>
        <w:numPr>
          <w:ilvl w:val="0"/>
          <w:numId w:val="1"/>
        </w:numPr>
      </w:pPr>
      <w:r>
        <w:t xml:space="preserve">The proposed borrower </w:t>
      </w:r>
      <w:r w:rsidRPr="0016615E" w:rsidR="00686215">
        <w:t xml:space="preserve">and contractor acknowledge that this Request is submitted pursuant to the Procedures for Requesting Approval for </w:t>
      </w:r>
      <w:r w:rsidR="009D1ECD">
        <w:t>Start</w:t>
      </w:r>
      <w:r w:rsidRPr="0016615E" w:rsidR="009D1ECD">
        <w:t xml:space="preserve"> </w:t>
      </w:r>
      <w:r w:rsidRPr="0016615E" w:rsidR="00686215">
        <w:t xml:space="preserve">of Construction Prior to Initial </w:t>
      </w:r>
      <w:r w:rsidR="009D1ECD">
        <w:t>Closing</w:t>
      </w:r>
      <w:r w:rsidRPr="0016615E" w:rsidR="00BB288B">
        <w:t>,</w:t>
      </w:r>
      <w:r w:rsidR="002A65AC">
        <w:t xml:space="preserve"> Section 232 Handbook, Chapter </w:t>
      </w:r>
      <w:r w:rsidR="009D1ECD">
        <w:t>10</w:t>
      </w:r>
      <w:r w:rsidR="002A65AC">
        <w:t>, Appendix 1</w:t>
      </w:r>
      <w:r w:rsidR="009D1ECD">
        <w:t>0</w:t>
      </w:r>
      <w:r w:rsidR="002A65AC">
        <w:t>.1</w:t>
      </w:r>
      <w:r w:rsidRPr="0016615E" w:rsidR="00686215">
        <w:t xml:space="preserve"> (the "Procedures") and is subject to the terms and conditions thereof.  </w:t>
      </w:r>
      <w:r>
        <w:t>The proposed borrower</w:t>
      </w:r>
      <w:r w:rsidRPr="0016615E" w:rsidR="00686215">
        <w:t xml:space="preserve"> hereby certifies that:</w:t>
      </w:r>
    </w:p>
    <w:p w:rsidRPr="0016615E" w:rsidR="00686215" w:rsidP="00E47DCB" w:rsidRDefault="00686215" w14:paraId="2E38E350" w14:textId="3CD0F06B">
      <w:pPr>
        <w:pStyle w:val="ListParagraph"/>
        <w:numPr>
          <w:ilvl w:val="0"/>
          <w:numId w:val="3"/>
        </w:numPr>
        <w:spacing w:after="0"/>
        <w:ind w:hanging="360"/>
        <w:contextualSpacing w:val="0"/>
      </w:pPr>
      <w:r w:rsidRPr="0016615E">
        <w:t xml:space="preserve">there is "Good Cause" (as defined in the Procedures) for requesting permission to </w:t>
      </w:r>
      <w:r w:rsidR="009D1ECD">
        <w:t>start</w:t>
      </w:r>
      <w:r w:rsidRPr="0016615E" w:rsidR="009D1ECD">
        <w:t xml:space="preserve"> </w:t>
      </w:r>
      <w:r w:rsidRPr="0016615E">
        <w:t xml:space="preserve">construction prior to initial </w:t>
      </w:r>
      <w:r w:rsidR="009D1ECD">
        <w:t>closing</w:t>
      </w:r>
      <w:r w:rsidRPr="0016615E">
        <w:t>;</w:t>
      </w:r>
    </w:p>
    <w:p w:rsidRPr="0016615E" w:rsidR="00686215" w:rsidP="00E47DCB" w:rsidRDefault="00686215" w14:paraId="57755073" w14:textId="77777777">
      <w:pPr>
        <w:pStyle w:val="ListParagraph"/>
        <w:numPr>
          <w:ilvl w:val="0"/>
          <w:numId w:val="3"/>
        </w:numPr>
        <w:spacing w:after="0"/>
        <w:ind w:hanging="360"/>
        <w:contextualSpacing w:val="0"/>
      </w:pPr>
      <w:r w:rsidRPr="0016615E">
        <w:t>the work to be performed pursuant to this Request shall be limited as set forth in the Procedures;</w:t>
      </w:r>
    </w:p>
    <w:p w:rsidRPr="0016615E" w:rsidR="00686215" w:rsidP="00E47DCB" w:rsidRDefault="00686215" w14:paraId="4A9C2431" w14:textId="77777777">
      <w:pPr>
        <w:pStyle w:val="ListParagraph"/>
        <w:numPr>
          <w:ilvl w:val="0"/>
          <w:numId w:val="3"/>
        </w:numPr>
        <w:spacing w:after="0"/>
        <w:ind w:hanging="360"/>
        <w:contextualSpacing w:val="0"/>
      </w:pPr>
      <w:r w:rsidRPr="0016615E">
        <w:t xml:space="preserve">the </w:t>
      </w:r>
      <w:r w:rsidR="003B5782">
        <w:t xml:space="preserve">proposed borrower </w:t>
      </w:r>
      <w:r w:rsidRPr="0016615E">
        <w:t>has arranged for independent financing of the work to be performed pursuant to this Request;</w:t>
      </w:r>
    </w:p>
    <w:p w:rsidRPr="0016615E" w:rsidR="00686215" w:rsidP="00E47DCB" w:rsidRDefault="00686215" w14:paraId="63255287" w14:textId="139FEAF0">
      <w:pPr>
        <w:pStyle w:val="ListParagraph"/>
        <w:numPr>
          <w:ilvl w:val="0"/>
          <w:numId w:val="3"/>
        </w:numPr>
        <w:spacing w:after="0"/>
        <w:ind w:hanging="360"/>
        <w:contextualSpacing w:val="0"/>
      </w:pPr>
      <w:r w:rsidRPr="0016615E">
        <w:t xml:space="preserve">the </w:t>
      </w:r>
      <w:r w:rsidR="003B5782">
        <w:t xml:space="preserve">proposed borrower </w:t>
      </w:r>
      <w:r w:rsidRPr="0016615E">
        <w:t xml:space="preserve">acknowledges and agrees that approval of this Request by </w:t>
      </w:r>
      <w:r w:rsidRPr="0016615E" w:rsidR="00962472">
        <w:t>HUD</w:t>
      </w:r>
      <w:r w:rsidRPr="0016615E">
        <w:t xml:space="preserve"> does not constitute a commitment by </w:t>
      </w:r>
      <w:r w:rsidRPr="0016615E" w:rsidR="00962472">
        <w:t>HUD</w:t>
      </w:r>
      <w:r w:rsidRPr="0016615E">
        <w:t xml:space="preserve"> to insure a mortgage on the </w:t>
      </w:r>
      <w:r w:rsidRPr="0016615E">
        <w:lastRenderedPageBreak/>
        <w:t xml:space="preserve">project, and does not in any way obligate </w:t>
      </w:r>
      <w:r w:rsidRPr="0016615E" w:rsidR="00962472">
        <w:t>HUD</w:t>
      </w:r>
      <w:r w:rsidRPr="0016615E">
        <w:t xml:space="preserve"> to insure a mortgage with respect to the project;</w:t>
      </w:r>
    </w:p>
    <w:p w:rsidR="00686215" w:rsidP="00E47DCB" w:rsidRDefault="00686215" w14:paraId="29DBE002" w14:textId="77777777">
      <w:pPr>
        <w:pStyle w:val="ListParagraph"/>
        <w:numPr>
          <w:ilvl w:val="0"/>
          <w:numId w:val="3"/>
        </w:numPr>
        <w:spacing w:after="0"/>
        <w:ind w:hanging="360"/>
        <w:contextualSpacing w:val="0"/>
      </w:pPr>
      <w:r w:rsidRPr="0016615E">
        <w:t xml:space="preserve">the </w:t>
      </w:r>
      <w:r w:rsidR="003B5782">
        <w:t xml:space="preserve">proposed borrower </w:t>
      </w:r>
      <w:r w:rsidRPr="0016615E">
        <w:t xml:space="preserve">acknowledges and agrees that concurrence in this Request by the </w:t>
      </w:r>
      <w:r w:rsidR="003B5782">
        <w:t xml:space="preserve">proposed lender </w:t>
      </w:r>
      <w:r w:rsidRPr="0016615E">
        <w:t xml:space="preserve">does not constitute a commitment by the </w:t>
      </w:r>
      <w:r w:rsidR="003B5782">
        <w:t xml:space="preserve">proposed lender </w:t>
      </w:r>
      <w:r w:rsidRPr="0016615E">
        <w:t xml:space="preserve">to make a mortgage loan with respect to the project and does not constitute any representation, warranty or other assurance by the </w:t>
      </w:r>
      <w:r w:rsidR="003B5782">
        <w:t xml:space="preserve">proposed lender </w:t>
      </w:r>
      <w:r w:rsidRPr="0016615E">
        <w:t xml:space="preserve">that </w:t>
      </w:r>
      <w:r w:rsidRPr="0016615E" w:rsidR="00962472">
        <w:t>HUD</w:t>
      </w:r>
      <w:r w:rsidRPr="0016615E">
        <w:t xml:space="preserve"> will insure a mortgage with respect to the project; and the </w:t>
      </w:r>
      <w:r w:rsidR="003B5782">
        <w:t>proposed borrower</w:t>
      </w:r>
      <w:r w:rsidRPr="0016615E" w:rsidR="003B5782">
        <w:t xml:space="preserve"> </w:t>
      </w:r>
      <w:r w:rsidRPr="0016615E">
        <w:t xml:space="preserve">waives and releases any and all claims that </w:t>
      </w:r>
      <w:r w:rsidR="003B5782">
        <w:t xml:space="preserve">the proposed borrower </w:t>
      </w:r>
      <w:r w:rsidRPr="0016615E">
        <w:t xml:space="preserve">may have against </w:t>
      </w:r>
      <w:r w:rsidRPr="0016615E" w:rsidR="00962472">
        <w:t>HUD</w:t>
      </w:r>
      <w:r w:rsidRPr="0016615E">
        <w:t xml:space="preserve"> and/or the </w:t>
      </w:r>
      <w:r w:rsidR="003B5782">
        <w:t xml:space="preserve">proposed lender </w:t>
      </w:r>
      <w:r w:rsidRPr="0016615E">
        <w:t>with respect to any losses, damages, costs and/or expenses incurred in connection with any construction undertaken prior to initial endorsement.</w:t>
      </w:r>
    </w:p>
    <w:p w:rsidRPr="0016615E" w:rsidR="005D571D" w:rsidP="00E47DCB" w:rsidRDefault="005D571D" w14:paraId="732D73D5" w14:textId="77777777">
      <w:pPr>
        <w:pStyle w:val="ListParagraph"/>
        <w:spacing w:after="0"/>
        <w:ind w:left="1440"/>
      </w:pPr>
    </w:p>
    <w:p w:rsidRPr="0016615E" w:rsidR="00A6127A" w:rsidP="00E47DCB" w:rsidRDefault="00A6127A" w14:paraId="31C19AAE" w14:textId="77777777">
      <w:pPr>
        <w:numPr>
          <w:ilvl w:val="0"/>
          <w:numId w:val="1"/>
        </w:numPr>
      </w:pPr>
      <w:r w:rsidRPr="0016615E">
        <w:t>Contractor acknowledges that this Request is submitted pursuant to the Procedures and is subject to the terms and conditions thereof.  Contractor hereby certifies that:</w:t>
      </w:r>
    </w:p>
    <w:p w:rsidRPr="0016615E" w:rsidR="00A6127A" w:rsidP="00E47DCB" w:rsidRDefault="00A6127A" w14:paraId="6B57D90E" w14:textId="77777777">
      <w:pPr>
        <w:pStyle w:val="ListParagraph"/>
        <w:numPr>
          <w:ilvl w:val="0"/>
          <w:numId w:val="5"/>
        </w:numPr>
        <w:tabs>
          <w:tab w:val="clear" w:pos="720"/>
        </w:tabs>
        <w:spacing w:after="0"/>
        <w:ind w:left="1440"/>
        <w:contextualSpacing w:val="0"/>
      </w:pPr>
      <w:r w:rsidRPr="0016615E">
        <w:t>the work to be performed pursuant to this Request shall be limited as set forth in the Procedures;</w:t>
      </w:r>
    </w:p>
    <w:p w:rsidRPr="0016615E" w:rsidR="00A6127A" w:rsidP="00E47DCB" w:rsidRDefault="00A6127A" w14:paraId="242ED1BE" w14:textId="48833C6C">
      <w:pPr>
        <w:pStyle w:val="ListParagraph"/>
        <w:numPr>
          <w:ilvl w:val="0"/>
          <w:numId w:val="5"/>
        </w:numPr>
        <w:tabs>
          <w:tab w:val="clear" w:pos="720"/>
        </w:tabs>
        <w:spacing w:after="0"/>
        <w:ind w:left="1440"/>
        <w:contextualSpacing w:val="0"/>
      </w:pPr>
      <w:r w:rsidRPr="0016615E">
        <w:t xml:space="preserve">the contractor acknowledges and agrees that approval of this Request by </w:t>
      </w:r>
      <w:r w:rsidR="00E74D9B">
        <w:t>HUD</w:t>
      </w:r>
      <w:r w:rsidRPr="0016615E">
        <w:t xml:space="preserve"> does not constitute a commitment by </w:t>
      </w:r>
      <w:r w:rsidRPr="0016615E" w:rsidR="00962472">
        <w:t>HUD</w:t>
      </w:r>
      <w:r w:rsidRPr="0016615E">
        <w:t xml:space="preserve"> to insure a mortgage on the project, and does not in any way obligate </w:t>
      </w:r>
      <w:r w:rsidRPr="0016615E" w:rsidR="00962472">
        <w:t>HUD</w:t>
      </w:r>
      <w:r w:rsidRPr="0016615E">
        <w:t xml:space="preserve"> to insure a mortgage with respect to the project;</w:t>
      </w:r>
    </w:p>
    <w:p w:rsidRPr="0016615E" w:rsidR="00A6127A" w:rsidP="00E47DCB" w:rsidRDefault="00A6127A" w14:paraId="33312FFB" w14:textId="77777777">
      <w:pPr>
        <w:pStyle w:val="ListParagraph"/>
        <w:numPr>
          <w:ilvl w:val="0"/>
          <w:numId w:val="5"/>
        </w:numPr>
        <w:tabs>
          <w:tab w:val="clear" w:pos="720"/>
        </w:tabs>
        <w:spacing w:after="0"/>
        <w:ind w:left="1440"/>
        <w:contextualSpacing w:val="0"/>
      </w:pPr>
      <w:r w:rsidRPr="0016615E">
        <w:t xml:space="preserve">the contractor acknowledges and agrees that concurrence in this Request by the </w:t>
      </w:r>
      <w:r w:rsidR="00C977A8">
        <w:t>proposed lender</w:t>
      </w:r>
      <w:r w:rsidRPr="0016615E" w:rsidR="00C977A8">
        <w:t xml:space="preserve"> </w:t>
      </w:r>
      <w:r w:rsidRPr="0016615E">
        <w:t xml:space="preserve">does not constitute a commitment by the </w:t>
      </w:r>
      <w:r w:rsidR="00C977A8">
        <w:t>proposed lender</w:t>
      </w:r>
      <w:r w:rsidRPr="0016615E" w:rsidDel="00C977A8" w:rsidR="00C977A8">
        <w:t xml:space="preserve"> </w:t>
      </w:r>
      <w:r w:rsidRPr="0016615E">
        <w:t xml:space="preserve">to make a mortgage loan with respect to the project and does not constitute any representation, warranty or other assurance by the </w:t>
      </w:r>
      <w:r w:rsidR="00C977A8">
        <w:t>proposed lender</w:t>
      </w:r>
      <w:r w:rsidRPr="0016615E" w:rsidDel="00C977A8" w:rsidR="00C977A8">
        <w:t xml:space="preserve"> </w:t>
      </w:r>
      <w:r w:rsidRPr="0016615E">
        <w:t xml:space="preserve">that </w:t>
      </w:r>
      <w:r w:rsidRPr="0016615E" w:rsidR="00962472">
        <w:t>HUD</w:t>
      </w:r>
      <w:r w:rsidRPr="0016615E">
        <w:t xml:space="preserve"> will insure a mortgage with respect to the project; and</w:t>
      </w:r>
    </w:p>
    <w:p w:rsidR="00A6127A" w:rsidP="00E47DCB" w:rsidRDefault="00A6127A" w14:paraId="010A6E61" w14:textId="77777777">
      <w:pPr>
        <w:pStyle w:val="ListParagraph"/>
        <w:numPr>
          <w:ilvl w:val="0"/>
          <w:numId w:val="5"/>
        </w:numPr>
        <w:tabs>
          <w:tab w:val="clear" w:pos="720"/>
        </w:tabs>
        <w:spacing w:after="0"/>
        <w:ind w:left="1440"/>
        <w:contextualSpacing w:val="0"/>
      </w:pPr>
      <w:r w:rsidRPr="0016615E">
        <w:t xml:space="preserve">the contractor waives and releases any and all claims that contractor may have against </w:t>
      </w:r>
      <w:r w:rsidRPr="0016615E" w:rsidR="00962472">
        <w:t>HUD</w:t>
      </w:r>
      <w:r w:rsidRPr="0016615E">
        <w:t xml:space="preserve"> and/or the </w:t>
      </w:r>
      <w:r w:rsidR="00C977A8">
        <w:t>proposed lender</w:t>
      </w:r>
      <w:r w:rsidRPr="0016615E" w:rsidDel="00C977A8" w:rsidR="00C977A8">
        <w:t xml:space="preserve"> </w:t>
      </w:r>
      <w:r w:rsidRPr="0016615E">
        <w:t>with respect to any losses, damages, costs and/or expenses incurred in connection with any construction undertaken prior to initial endorsement.</w:t>
      </w:r>
    </w:p>
    <w:p w:rsidRPr="0016615E" w:rsidR="005D571D" w:rsidP="00E47DCB" w:rsidRDefault="005D571D" w14:paraId="08392994" w14:textId="77777777">
      <w:pPr>
        <w:pStyle w:val="ListParagraph"/>
        <w:spacing w:after="0"/>
        <w:ind w:left="1080"/>
      </w:pPr>
    </w:p>
    <w:p w:rsidRPr="0016615E" w:rsidR="00481563" w:rsidP="00E47DCB" w:rsidRDefault="00481563" w14:paraId="13FCB7EF" w14:textId="013DAE1A">
      <w:pPr>
        <w:numPr>
          <w:ilvl w:val="0"/>
          <w:numId w:val="1"/>
        </w:numPr>
      </w:pPr>
      <w:r w:rsidRPr="0016615E">
        <w:t xml:space="preserve">It is understood that approval of this request by </w:t>
      </w:r>
      <w:r w:rsidRPr="0016615E" w:rsidR="00962472">
        <w:t>HUD</w:t>
      </w:r>
      <w:r w:rsidRPr="0016615E">
        <w:t xml:space="preserve"> shall not be construed as varying the terms of the outstanding </w:t>
      </w:r>
      <w:r w:rsidRPr="0016615E" w:rsidR="00962472">
        <w:t>Firm</w:t>
      </w:r>
      <w:r w:rsidRPr="0016615E">
        <w:t xml:space="preserve"> </w:t>
      </w:r>
      <w:r w:rsidRPr="0016615E" w:rsidR="00962472">
        <w:t>C</w:t>
      </w:r>
      <w:r w:rsidRPr="0016615E">
        <w:t xml:space="preserve">ommitment </w:t>
      </w:r>
      <w:r w:rsidRPr="00BB288B">
        <w:t>(if any)</w:t>
      </w:r>
      <w:r w:rsidRPr="0016615E">
        <w:rPr>
          <w:b/>
        </w:rPr>
        <w:t xml:space="preserve"> </w:t>
      </w:r>
      <w:r w:rsidRPr="0016615E">
        <w:t xml:space="preserve">except to permit the </w:t>
      </w:r>
      <w:r w:rsidR="009D1ECD">
        <w:t>start</w:t>
      </w:r>
      <w:r w:rsidRPr="0016615E" w:rsidR="009D1ECD">
        <w:t xml:space="preserve"> </w:t>
      </w:r>
      <w:r w:rsidRPr="0016615E">
        <w:t>of construction prior to endorsement for mortgage insuran</w:t>
      </w:r>
      <w:r w:rsidR="0016615E">
        <w:t>ce and as provided in paragraph 11</w:t>
      </w:r>
      <w:r w:rsidRPr="0016615E">
        <w:t>, hereof, and the mortgage will not be endorsed unless all other commitment requirements are complied with.</w:t>
      </w:r>
    </w:p>
    <w:p w:rsidRPr="0016615E" w:rsidR="00481563" w:rsidP="00E47DCB" w:rsidRDefault="00481563" w14:paraId="61290E65" w14:textId="77777777"/>
    <w:p w:rsidRPr="0016615E" w:rsidR="00481563" w:rsidP="00E47DCB" w:rsidRDefault="00481563" w14:paraId="7F1A3495" w14:textId="77777777"/>
    <w:p w:rsidRPr="0016615E" w:rsidR="00481563" w:rsidP="00E47DCB" w:rsidRDefault="00481563" w14:paraId="2B603243" w14:textId="77777777">
      <w:r w:rsidRPr="0016615E">
        <w:tab/>
      </w:r>
      <w:r w:rsidRPr="0016615E">
        <w:rPr>
          <w:u w:val="single"/>
        </w:rPr>
        <w:tab/>
      </w:r>
      <w:r w:rsidRPr="0016615E">
        <w:rPr>
          <w:u w:val="single"/>
        </w:rPr>
        <w:tab/>
      </w:r>
      <w:r w:rsidRPr="0016615E">
        <w:rPr>
          <w:u w:val="single"/>
        </w:rPr>
        <w:tab/>
      </w:r>
      <w:r w:rsidRPr="0016615E">
        <w:rPr>
          <w:u w:val="single"/>
        </w:rPr>
        <w:tab/>
      </w:r>
      <w:r w:rsidRPr="0016615E">
        <w:rPr>
          <w:u w:val="single"/>
        </w:rPr>
        <w:tab/>
      </w:r>
      <w:r w:rsidRPr="0016615E">
        <w:rPr>
          <w:u w:val="single"/>
        </w:rPr>
        <w:tab/>
      </w:r>
      <w:r w:rsidRPr="0016615E">
        <w:tab/>
      </w:r>
      <w:r w:rsidRPr="0016615E">
        <w:rPr>
          <w:u w:val="single"/>
        </w:rPr>
        <w:tab/>
      </w:r>
      <w:r w:rsidRPr="0016615E">
        <w:rPr>
          <w:u w:val="single"/>
        </w:rPr>
        <w:tab/>
      </w:r>
      <w:r w:rsidRPr="0016615E">
        <w:rPr>
          <w:u w:val="single"/>
        </w:rPr>
        <w:tab/>
      </w:r>
      <w:r w:rsidRPr="0016615E">
        <w:rPr>
          <w:u w:val="single"/>
        </w:rPr>
        <w:tab/>
      </w:r>
      <w:r w:rsidRPr="0016615E">
        <w:rPr>
          <w:u w:val="single"/>
        </w:rPr>
        <w:tab/>
      </w:r>
    </w:p>
    <w:p w:rsidRPr="0016615E" w:rsidR="00481563" w:rsidP="00E47DCB" w:rsidRDefault="00481563" w14:paraId="2475112E" w14:textId="77777777">
      <w:pPr>
        <w:ind w:left="2160"/>
      </w:pPr>
      <w:r w:rsidRPr="0016615E">
        <w:rPr>
          <w:i/>
        </w:rPr>
        <w:t>Contractor</w:t>
      </w:r>
      <w:r w:rsidRPr="0016615E">
        <w:tab/>
      </w:r>
      <w:r w:rsidRPr="0016615E">
        <w:tab/>
      </w:r>
      <w:r w:rsidRPr="0016615E">
        <w:tab/>
      </w:r>
      <w:r w:rsidRPr="0016615E">
        <w:tab/>
      </w:r>
      <w:r w:rsidRPr="0016615E">
        <w:tab/>
      </w:r>
      <w:r w:rsidRPr="0016615E">
        <w:tab/>
      </w:r>
      <w:r w:rsidR="00C977A8">
        <w:rPr>
          <w:i/>
        </w:rPr>
        <w:t>Proposed Borrower</w:t>
      </w:r>
    </w:p>
    <w:p w:rsidR="00C977A8" w:rsidP="00E47DCB" w:rsidRDefault="00C977A8" w14:paraId="3A20C736" w14:textId="77777777"/>
    <w:p w:rsidR="00C977A8" w:rsidP="00E47DCB" w:rsidRDefault="00C977A8" w14:paraId="1687309F" w14:textId="77777777"/>
    <w:p w:rsidRPr="0016615E" w:rsidR="00C977A8" w:rsidP="00E47DCB" w:rsidRDefault="00C977A8" w14:paraId="5B60FA9C" w14:textId="77777777">
      <w:r w:rsidRPr="0016615E">
        <w:tab/>
      </w:r>
      <w:r w:rsidRPr="0016615E">
        <w:rPr>
          <w:u w:val="single"/>
        </w:rPr>
        <w:tab/>
      </w:r>
      <w:r w:rsidRPr="0016615E">
        <w:rPr>
          <w:u w:val="single"/>
        </w:rPr>
        <w:tab/>
      </w:r>
      <w:r w:rsidRPr="0016615E">
        <w:rPr>
          <w:u w:val="single"/>
        </w:rPr>
        <w:tab/>
      </w:r>
      <w:r w:rsidRPr="0016615E">
        <w:rPr>
          <w:u w:val="single"/>
        </w:rPr>
        <w:tab/>
      </w:r>
      <w:r w:rsidRPr="0016615E">
        <w:rPr>
          <w:u w:val="single"/>
        </w:rPr>
        <w:tab/>
      </w:r>
      <w:r w:rsidRPr="0016615E">
        <w:rPr>
          <w:u w:val="single"/>
        </w:rPr>
        <w:tab/>
      </w:r>
      <w:r w:rsidRPr="0016615E">
        <w:tab/>
      </w:r>
      <w:r w:rsidRPr="0016615E">
        <w:rPr>
          <w:u w:val="single"/>
        </w:rPr>
        <w:tab/>
      </w:r>
      <w:r w:rsidRPr="0016615E">
        <w:rPr>
          <w:u w:val="single"/>
        </w:rPr>
        <w:tab/>
      </w:r>
      <w:r w:rsidRPr="0016615E">
        <w:rPr>
          <w:u w:val="single"/>
        </w:rPr>
        <w:tab/>
      </w:r>
      <w:r w:rsidRPr="0016615E">
        <w:rPr>
          <w:u w:val="single"/>
        </w:rPr>
        <w:tab/>
      </w:r>
      <w:r w:rsidRPr="0016615E">
        <w:rPr>
          <w:u w:val="single"/>
        </w:rPr>
        <w:tab/>
      </w:r>
    </w:p>
    <w:p w:rsidRPr="0016615E" w:rsidR="00C977A8" w:rsidP="00E47DCB" w:rsidRDefault="00C977A8" w14:paraId="327B0B03" w14:textId="77777777">
      <w:pPr>
        <w:rPr>
          <w:i/>
        </w:rPr>
      </w:pPr>
      <w:r w:rsidRPr="0016615E">
        <w:tab/>
      </w:r>
      <w:r w:rsidRPr="0016615E">
        <w:tab/>
      </w:r>
      <w:r w:rsidRPr="0016615E">
        <w:tab/>
      </w:r>
      <w:r w:rsidRPr="0016615E">
        <w:rPr>
          <w:i/>
        </w:rPr>
        <w:t>Title</w:t>
      </w:r>
      <w:r>
        <w:rPr>
          <w:i/>
        </w:rPr>
        <w:tab/>
      </w:r>
      <w:r>
        <w:rPr>
          <w:i/>
        </w:rPr>
        <w:tab/>
      </w:r>
      <w:r>
        <w:rPr>
          <w:i/>
        </w:rPr>
        <w:tab/>
      </w:r>
      <w:r>
        <w:rPr>
          <w:i/>
        </w:rPr>
        <w:tab/>
      </w:r>
      <w:r>
        <w:rPr>
          <w:i/>
        </w:rPr>
        <w:tab/>
      </w:r>
      <w:r>
        <w:rPr>
          <w:i/>
        </w:rPr>
        <w:tab/>
      </w:r>
      <w:r>
        <w:rPr>
          <w:i/>
        </w:rPr>
        <w:tab/>
        <w:t>Title</w:t>
      </w:r>
    </w:p>
    <w:p w:rsidRPr="0016615E" w:rsidR="00481563" w:rsidP="00E47DCB" w:rsidRDefault="00481563" w14:paraId="356251D9" w14:textId="77777777">
      <w:pPr>
        <w:ind w:left="720"/>
      </w:pPr>
    </w:p>
    <w:p w:rsidRPr="0016615E" w:rsidR="00481563" w:rsidP="00E47DCB" w:rsidRDefault="00481563" w14:paraId="17EAD0EB" w14:textId="77777777">
      <w:pPr>
        <w:ind w:left="720"/>
      </w:pPr>
    </w:p>
    <w:p w:rsidRPr="0016615E" w:rsidR="00481563" w:rsidP="00E47DCB" w:rsidRDefault="00481563" w14:paraId="265D8E1B" w14:textId="77777777">
      <w:pPr>
        <w:ind w:left="720"/>
      </w:pPr>
      <w:r w:rsidRPr="0016615E">
        <w:rPr>
          <w:u w:val="single"/>
        </w:rPr>
        <w:tab/>
      </w:r>
      <w:r w:rsidRPr="0016615E">
        <w:rPr>
          <w:u w:val="single"/>
        </w:rPr>
        <w:tab/>
      </w:r>
      <w:r w:rsidRPr="0016615E">
        <w:rPr>
          <w:u w:val="single"/>
        </w:rPr>
        <w:tab/>
      </w:r>
      <w:r w:rsidRPr="0016615E">
        <w:rPr>
          <w:u w:val="single"/>
        </w:rPr>
        <w:tab/>
      </w:r>
      <w:r w:rsidRPr="0016615E">
        <w:rPr>
          <w:u w:val="single"/>
        </w:rPr>
        <w:tab/>
      </w:r>
      <w:r w:rsidRPr="0016615E">
        <w:rPr>
          <w:u w:val="single"/>
        </w:rPr>
        <w:tab/>
      </w:r>
      <w:r w:rsidRPr="0016615E">
        <w:tab/>
      </w:r>
      <w:r w:rsidRPr="0016615E">
        <w:rPr>
          <w:u w:val="single"/>
        </w:rPr>
        <w:tab/>
      </w:r>
      <w:r w:rsidRPr="0016615E">
        <w:rPr>
          <w:u w:val="single"/>
        </w:rPr>
        <w:tab/>
      </w:r>
      <w:r w:rsidRPr="0016615E">
        <w:rPr>
          <w:u w:val="single"/>
        </w:rPr>
        <w:tab/>
      </w:r>
      <w:r w:rsidRPr="0016615E">
        <w:rPr>
          <w:u w:val="single"/>
        </w:rPr>
        <w:tab/>
      </w:r>
      <w:r w:rsidRPr="0016615E">
        <w:rPr>
          <w:u w:val="single"/>
        </w:rPr>
        <w:tab/>
      </w:r>
    </w:p>
    <w:p w:rsidRPr="0016615E" w:rsidR="00481563" w:rsidP="00E47DCB" w:rsidRDefault="00481563" w14:paraId="6E216744" w14:textId="77777777">
      <w:pPr>
        <w:ind w:left="720"/>
        <w:rPr>
          <w:i/>
        </w:rPr>
      </w:pPr>
      <w:r w:rsidRPr="0016615E">
        <w:lastRenderedPageBreak/>
        <w:tab/>
      </w:r>
      <w:r w:rsidRPr="0016615E">
        <w:tab/>
      </w:r>
      <w:r w:rsidRPr="0016615E">
        <w:rPr>
          <w:i/>
        </w:rPr>
        <w:t>Date</w:t>
      </w:r>
      <w:r w:rsidRPr="0016615E">
        <w:tab/>
      </w:r>
      <w:r w:rsidRPr="0016615E">
        <w:tab/>
      </w:r>
      <w:r w:rsidRPr="0016615E">
        <w:tab/>
      </w:r>
      <w:r w:rsidRPr="0016615E">
        <w:tab/>
      </w:r>
      <w:r w:rsidRPr="0016615E">
        <w:tab/>
      </w:r>
      <w:r w:rsidRPr="0016615E">
        <w:tab/>
      </w:r>
      <w:r w:rsidRPr="0016615E">
        <w:tab/>
      </w:r>
      <w:r w:rsidRPr="0016615E">
        <w:rPr>
          <w:i/>
        </w:rPr>
        <w:t>Date</w:t>
      </w:r>
    </w:p>
    <w:p w:rsidRPr="0016615E" w:rsidR="00481563" w:rsidP="00E47DCB" w:rsidRDefault="00481563" w14:paraId="12838428" w14:textId="77777777">
      <w:pPr>
        <w:ind w:left="720"/>
      </w:pPr>
    </w:p>
    <w:p w:rsidR="005D571D" w:rsidP="00E47DCB" w:rsidRDefault="005D571D" w14:paraId="5630DE6E" w14:textId="6120859C"/>
    <w:p w:rsidRPr="0016615E" w:rsidR="00481563" w:rsidP="00E47DCB" w:rsidRDefault="00481563" w14:paraId="2BD20AA3" w14:textId="75F4FEF3">
      <w:r w:rsidRPr="0016615E">
        <w:t>The undersigned</w:t>
      </w:r>
      <w:r w:rsidRPr="0016615E" w:rsidR="00B92ADF">
        <w:t xml:space="preserve">, </w:t>
      </w:r>
      <w:r w:rsidRPr="0016615E">
        <w:t xml:space="preserve">the </w:t>
      </w:r>
      <w:r w:rsidRPr="00BB288B">
        <w:t>proposed</w:t>
      </w:r>
      <w:r w:rsidRPr="0016615E">
        <w:rPr>
          <w:b/>
        </w:rPr>
        <w:t xml:space="preserve"> </w:t>
      </w:r>
      <w:r w:rsidR="00C977A8">
        <w:t xml:space="preserve">lender </w:t>
      </w:r>
      <w:r w:rsidR="0016615E">
        <w:t xml:space="preserve">in the </w:t>
      </w:r>
      <w:r w:rsidR="00880BEC">
        <w:t xml:space="preserve">Firm </w:t>
      </w:r>
      <w:r w:rsidR="0016615E">
        <w:t>Commitment</w:t>
      </w:r>
      <w:r w:rsidRPr="0016615E">
        <w:t xml:space="preserve"> consents to the foregoing request and agrees, in consideration of </w:t>
      </w:r>
      <w:r w:rsidR="00C977A8">
        <w:t xml:space="preserve">HUD’s </w:t>
      </w:r>
      <w:r w:rsidRPr="0016615E">
        <w:t>approval, that all mechanics’ and materialmen’s liens and encumbrances filed or recorded before the first advance is made on said mortgage will be discharged on record before any advances are made, or if not so discharged, no advances will be made on said mortgage.</w:t>
      </w:r>
    </w:p>
    <w:p w:rsidRPr="0016615E" w:rsidR="00481563" w:rsidP="00E47DCB" w:rsidRDefault="00481563" w14:paraId="33EEDF8A" w14:textId="77777777"/>
    <w:p w:rsidRPr="0016615E" w:rsidR="00481563" w:rsidP="00E47DCB" w:rsidRDefault="00481563" w14:paraId="6E02802E" w14:textId="77777777">
      <w:r w:rsidRPr="0016615E">
        <w:t xml:space="preserve">It is understood that </w:t>
      </w:r>
      <w:r w:rsidRPr="0016615E" w:rsidR="00962472">
        <w:t>HUD</w:t>
      </w:r>
      <w:r w:rsidRPr="0016615E">
        <w:t xml:space="preserve"> will not be held to be responsible for any liens or any other objection of title which might result from the fact that construction of this project commenced prior to recordation of the insured mortgage</w:t>
      </w:r>
      <w:r w:rsidR="00C977A8">
        <w:t xml:space="preserve"> and initial endorsement</w:t>
      </w:r>
      <w:r w:rsidRPr="0016615E">
        <w:t xml:space="preserve">, and shall not in any respect be deemed to have approved the title prior to closing of the transaction or to have waived in any way the provisions of the </w:t>
      </w:r>
      <w:r w:rsidR="00C977A8">
        <w:t>HUD</w:t>
      </w:r>
      <w:r w:rsidRPr="0016615E" w:rsidR="00C977A8">
        <w:t xml:space="preserve"> </w:t>
      </w:r>
      <w:r w:rsidRPr="0016615E">
        <w:t xml:space="preserve">Regulations which place the responsibility of mechanics’ and materialmen’s liens upon the </w:t>
      </w:r>
      <w:r w:rsidR="00C977A8">
        <w:t>proposed lender</w:t>
      </w:r>
      <w:r w:rsidRPr="0016615E" w:rsidDel="00C977A8" w:rsidR="00C977A8">
        <w:t xml:space="preserve"> </w:t>
      </w:r>
      <w:r w:rsidRPr="0016615E">
        <w:t xml:space="preserve">and the date of completion of the project shall be advanced as set forth in </w:t>
      </w:r>
      <w:r w:rsidR="005D571D">
        <w:t>paragraph 11</w:t>
      </w:r>
      <w:r w:rsidRPr="0016615E">
        <w:t xml:space="preserve"> foregoing.</w:t>
      </w:r>
    </w:p>
    <w:p w:rsidRPr="0016615E" w:rsidR="00AB0909" w:rsidP="00E47DCB" w:rsidRDefault="00AB0909" w14:paraId="70FC56C0" w14:textId="77777777"/>
    <w:p w:rsidRPr="0016615E" w:rsidR="00AB0909" w:rsidP="00E47DCB" w:rsidRDefault="00AB0909" w14:paraId="1B98EF46" w14:textId="77777777"/>
    <w:p w:rsidRPr="0016615E" w:rsidR="00AB0909" w:rsidP="00E47DCB" w:rsidRDefault="00AB0909" w14:paraId="55201D15" w14:textId="77777777"/>
    <w:p w:rsidR="005D571D" w:rsidP="00E47DCB" w:rsidRDefault="005D571D" w14:paraId="4C088180" w14:textId="77777777">
      <w:pPr>
        <w:ind w:left="720"/>
      </w:pPr>
    </w:p>
    <w:p w:rsidRPr="0016615E" w:rsidR="00481563" w:rsidP="00E47DCB" w:rsidRDefault="00481563" w14:paraId="7D5CE14A" w14:textId="77777777">
      <w:pPr>
        <w:ind w:left="720"/>
        <w:rPr>
          <w:u w:val="single"/>
        </w:rPr>
      </w:pPr>
      <w:r w:rsidRPr="0016615E">
        <w:tab/>
      </w:r>
      <w:r w:rsidRPr="0016615E">
        <w:tab/>
      </w:r>
      <w:r w:rsidRPr="0016615E">
        <w:tab/>
      </w:r>
      <w:r w:rsidRPr="0016615E">
        <w:tab/>
      </w:r>
      <w:r w:rsidRPr="0016615E">
        <w:tab/>
      </w:r>
      <w:r w:rsidRPr="0016615E">
        <w:tab/>
      </w:r>
      <w:r w:rsidRPr="0016615E">
        <w:tab/>
      </w:r>
      <w:r w:rsidRPr="0016615E">
        <w:rPr>
          <w:u w:val="single"/>
        </w:rPr>
        <w:tab/>
      </w:r>
      <w:r w:rsidRPr="0016615E">
        <w:rPr>
          <w:u w:val="single"/>
        </w:rPr>
        <w:tab/>
      </w:r>
      <w:r w:rsidRPr="0016615E">
        <w:rPr>
          <w:u w:val="single"/>
        </w:rPr>
        <w:tab/>
      </w:r>
      <w:r w:rsidRPr="0016615E">
        <w:rPr>
          <w:u w:val="single"/>
        </w:rPr>
        <w:tab/>
      </w:r>
      <w:r w:rsidRPr="0016615E">
        <w:rPr>
          <w:u w:val="single"/>
        </w:rPr>
        <w:tab/>
      </w:r>
    </w:p>
    <w:p w:rsidRPr="00C977A8" w:rsidR="00481563" w:rsidP="00E47DCB" w:rsidRDefault="00481563" w14:paraId="6F3BD342" w14:textId="77777777">
      <w:pPr>
        <w:rPr>
          <w:i/>
        </w:rPr>
      </w:pPr>
      <w:r w:rsidRPr="0016615E">
        <w:tab/>
      </w:r>
      <w:r w:rsidRPr="0016615E">
        <w:tab/>
      </w:r>
      <w:r w:rsidRPr="0016615E">
        <w:tab/>
      </w:r>
      <w:r w:rsidRPr="0016615E">
        <w:tab/>
      </w:r>
      <w:r w:rsidRPr="0016615E">
        <w:tab/>
      </w:r>
      <w:r w:rsidRPr="0016615E">
        <w:tab/>
      </w:r>
      <w:r w:rsidRPr="0016615E">
        <w:tab/>
        <w:t xml:space="preserve">     </w:t>
      </w:r>
      <w:r w:rsidRPr="0016615E">
        <w:tab/>
      </w:r>
      <w:r w:rsidRPr="0016615E">
        <w:tab/>
      </w:r>
      <w:r w:rsidRPr="0016615E">
        <w:tab/>
      </w:r>
      <w:r w:rsidRPr="0051287D" w:rsidR="0051287D">
        <w:rPr>
          <w:i/>
        </w:rPr>
        <w:t>Proposed Lender</w:t>
      </w:r>
    </w:p>
    <w:p w:rsidRPr="0016615E" w:rsidR="00481563" w:rsidP="00E47DCB" w:rsidRDefault="00481563" w14:paraId="65248316" w14:textId="77777777"/>
    <w:p w:rsidR="0076409E" w:rsidP="00E47DCB" w:rsidRDefault="00481563" w14:paraId="44C5C36D" w14:textId="77777777">
      <w:pPr>
        <w:ind w:left="3600" w:firstLine="720"/>
        <w:rPr>
          <w:u w:val="single"/>
        </w:rPr>
      </w:pPr>
      <w:r w:rsidRPr="0016615E">
        <w:tab/>
      </w:r>
      <w:r w:rsidRPr="0016615E">
        <w:tab/>
      </w:r>
      <w:r w:rsidRPr="0016615E">
        <w:rPr>
          <w:u w:val="single"/>
        </w:rPr>
        <w:t xml:space="preserve"> </w:t>
      </w:r>
      <w:r w:rsidRPr="0016615E">
        <w:rPr>
          <w:u w:val="single"/>
        </w:rPr>
        <w:tab/>
      </w:r>
      <w:r w:rsidRPr="0016615E">
        <w:rPr>
          <w:u w:val="single"/>
        </w:rPr>
        <w:tab/>
      </w:r>
      <w:r w:rsidRPr="0016615E">
        <w:rPr>
          <w:u w:val="single"/>
        </w:rPr>
        <w:tab/>
      </w:r>
      <w:r w:rsidRPr="0016615E">
        <w:rPr>
          <w:u w:val="single"/>
        </w:rPr>
        <w:tab/>
      </w:r>
      <w:r w:rsidRPr="0016615E">
        <w:rPr>
          <w:u w:val="single"/>
        </w:rPr>
        <w:tab/>
      </w:r>
    </w:p>
    <w:p w:rsidRPr="0016615E" w:rsidR="00481563" w:rsidP="00E47DCB" w:rsidRDefault="00481563" w14:paraId="71E6FDAB" w14:textId="77777777">
      <w:pPr>
        <w:rPr>
          <w:i/>
        </w:rPr>
      </w:pPr>
      <w:r w:rsidRPr="0016615E">
        <w:tab/>
      </w:r>
      <w:r w:rsidRPr="0016615E">
        <w:tab/>
      </w:r>
      <w:r w:rsidRPr="0016615E">
        <w:tab/>
      </w:r>
      <w:r w:rsidRPr="0016615E">
        <w:tab/>
      </w:r>
      <w:r w:rsidRPr="0016615E">
        <w:tab/>
      </w:r>
      <w:r w:rsidRPr="0016615E">
        <w:tab/>
      </w:r>
      <w:r w:rsidRPr="0016615E">
        <w:tab/>
      </w:r>
      <w:r w:rsidRPr="0016615E">
        <w:tab/>
      </w:r>
      <w:r w:rsidRPr="0016615E">
        <w:tab/>
      </w:r>
      <w:r w:rsidRPr="0016615E">
        <w:tab/>
      </w:r>
      <w:r w:rsidRPr="0016615E">
        <w:rPr>
          <w:i/>
        </w:rPr>
        <w:t>Title</w:t>
      </w:r>
    </w:p>
    <w:p w:rsidRPr="0016615E" w:rsidR="00481563" w:rsidP="00E47DCB" w:rsidRDefault="00481563" w14:paraId="459E777E" w14:textId="77777777"/>
    <w:p w:rsidRPr="0016615E" w:rsidR="00481563" w:rsidP="00E47DCB" w:rsidRDefault="00C977A8" w14:paraId="6B5AE5AD" w14:textId="77777777">
      <w:pPr>
        <w:rPr>
          <w:u w:val="single"/>
        </w:rPr>
      </w:pPr>
      <w:r>
        <w:tab/>
      </w:r>
      <w:r>
        <w:tab/>
      </w:r>
      <w:r>
        <w:tab/>
      </w:r>
      <w:r>
        <w:tab/>
      </w:r>
      <w:r>
        <w:tab/>
      </w:r>
      <w:r>
        <w:tab/>
      </w:r>
      <w:r w:rsidRPr="0016615E" w:rsidR="00481563">
        <w:tab/>
      </w:r>
      <w:r w:rsidRPr="0016615E" w:rsidR="00481563">
        <w:tab/>
      </w:r>
      <w:r w:rsidRPr="0016615E" w:rsidR="00481563">
        <w:rPr>
          <w:u w:val="single"/>
        </w:rPr>
        <w:tab/>
      </w:r>
      <w:r w:rsidRPr="0016615E" w:rsidR="00481563">
        <w:rPr>
          <w:u w:val="single"/>
        </w:rPr>
        <w:tab/>
      </w:r>
      <w:r w:rsidRPr="0016615E" w:rsidR="00481563">
        <w:rPr>
          <w:u w:val="single"/>
        </w:rPr>
        <w:tab/>
      </w:r>
      <w:r w:rsidRPr="0016615E" w:rsidR="00481563">
        <w:rPr>
          <w:u w:val="single"/>
        </w:rPr>
        <w:tab/>
      </w:r>
      <w:r w:rsidRPr="0016615E" w:rsidR="00481563">
        <w:rPr>
          <w:u w:val="single"/>
        </w:rPr>
        <w:tab/>
      </w:r>
    </w:p>
    <w:p w:rsidRPr="0016615E" w:rsidR="00481563" w:rsidP="00E47DCB" w:rsidRDefault="00481563" w14:paraId="192A13F0" w14:textId="77777777">
      <w:pPr>
        <w:rPr>
          <w:i/>
        </w:rPr>
      </w:pPr>
      <w:r w:rsidRPr="0016615E">
        <w:tab/>
        <w:t xml:space="preserve">                    </w:t>
      </w:r>
      <w:r w:rsidRPr="0016615E">
        <w:tab/>
      </w:r>
      <w:r w:rsidRPr="0016615E">
        <w:rPr>
          <w:i/>
        </w:rPr>
        <w:tab/>
      </w:r>
      <w:r w:rsidRPr="0016615E">
        <w:rPr>
          <w:i/>
        </w:rPr>
        <w:tab/>
      </w:r>
      <w:r w:rsidRPr="0016615E">
        <w:rPr>
          <w:i/>
        </w:rPr>
        <w:tab/>
      </w:r>
      <w:r w:rsidRPr="0016615E">
        <w:rPr>
          <w:i/>
        </w:rPr>
        <w:tab/>
      </w:r>
      <w:r w:rsidRPr="0016615E">
        <w:rPr>
          <w:i/>
        </w:rPr>
        <w:tab/>
      </w:r>
      <w:r w:rsidRPr="0016615E">
        <w:rPr>
          <w:i/>
        </w:rPr>
        <w:tab/>
      </w:r>
      <w:r w:rsidRPr="0016615E">
        <w:rPr>
          <w:i/>
        </w:rPr>
        <w:tab/>
        <w:t>Date</w:t>
      </w:r>
    </w:p>
    <w:sectPr w:rsidRPr="0016615E" w:rsidR="00481563" w:rsidSect="00165A76">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5E3C8" w14:textId="77777777" w:rsidR="002612FF" w:rsidRDefault="002612FF">
      <w:r>
        <w:separator/>
      </w:r>
    </w:p>
  </w:endnote>
  <w:endnote w:type="continuationSeparator" w:id="0">
    <w:p w14:paraId="718923C7" w14:textId="77777777" w:rsidR="002612FF" w:rsidRDefault="0026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620E" w14:textId="77777777" w:rsidR="003B5782" w:rsidRDefault="005F1DAF" w:rsidP="0072565F">
    <w:pPr>
      <w:pStyle w:val="Footer"/>
      <w:rPr>
        <w:rFonts w:ascii="Helvetica" w:hAnsi="Helvetica" w:cs="Arial"/>
        <w:sz w:val="20"/>
      </w:rPr>
    </w:pPr>
    <w:r>
      <w:rPr>
        <w:rFonts w:ascii="Helvetica" w:hAnsi="Helvetica" w:cs="Arial"/>
        <w:noProof/>
        <w:sz w:val="20"/>
      </w:rPr>
      <w:pict w14:anchorId="476472A9">
        <v:shapetype id="_x0000_t32" coordsize="21600,21600" o:spt="32" o:oned="t" path="m,l21600,21600e" filled="f">
          <v:path arrowok="t" fillok="f" o:connecttype="none"/>
          <o:lock v:ext="edit" shapetype="t"/>
        </v:shapetype>
        <v:shape id="_x0000_s2049" type="#_x0000_t32" style="position:absolute;margin-left:-1.5pt;margin-top:6.85pt;width:468.75pt;height:0;z-index:251657216" o:connectortype="straight" strokeweight="1.5pt"/>
      </w:pict>
    </w:r>
  </w:p>
  <w:p w14:paraId="0653E402" w14:textId="0E52BE0F" w:rsidR="003B5782" w:rsidRDefault="003B5782">
    <w:pPr>
      <w:pStyle w:val="Footer"/>
    </w:pPr>
    <w:r w:rsidRPr="00515ACE">
      <w:rPr>
        <w:rFonts w:ascii="Helvetica" w:hAnsi="Helvetica" w:cs="Arial"/>
        <w:sz w:val="18"/>
        <w:szCs w:val="18"/>
      </w:rPr>
      <w:t xml:space="preserve">Previous versions obsolete                         </w:t>
    </w:r>
    <w:r w:rsidR="00E47DCB">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3068DD"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3068DD" w:rsidRPr="00515ACE">
      <w:rPr>
        <w:rFonts w:ascii="Helvetica" w:hAnsi="Helvetica" w:cs="Arial"/>
        <w:b/>
        <w:sz w:val="18"/>
        <w:szCs w:val="18"/>
      </w:rPr>
      <w:fldChar w:fldCharType="separate"/>
    </w:r>
    <w:r w:rsidR="00BA13FC">
      <w:rPr>
        <w:rFonts w:ascii="Helvetica" w:hAnsi="Helvetica" w:cs="Arial"/>
        <w:b/>
        <w:noProof/>
        <w:sz w:val="18"/>
        <w:szCs w:val="18"/>
      </w:rPr>
      <w:t>1</w:t>
    </w:r>
    <w:r w:rsidR="003068DD" w:rsidRPr="00515ACE">
      <w:rPr>
        <w:rFonts w:ascii="Helvetica" w:hAnsi="Helvetica" w:cs="Arial"/>
        <w:b/>
        <w:sz w:val="18"/>
        <w:szCs w:val="18"/>
      </w:rPr>
      <w:fldChar w:fldCharType="end"/>
    </w:r>
    <w:r w:rsidRPr="00515ACE">
      <w:rPr>
        <w:rFonts w:ascii="Helvetica" w:hAnsi="Helvetica" w:cs="Arial"/>
        <w:sz w:val="18"/>
        <w:szCs w:val="18"/>
      </w:rPr>
      <w:t xml:space="preserve"> of </w:t>
    </w:r>
    <w:r w:rsidR="003068DD"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3068DD" w:rsidRPr="00515ACE">
      <w:rPr>
        <w:rFonts w:ascii="Helvetica" w:hAnsi="Helvetica" w:cs="Arial"/>
        <w:b/>
        <w:sz w:val="18"/>
        <w:szCs w:val="18"/>
      </w:rPr>
      <w:fldChar w:fldCharType="separate"/>
    </w:r>
    <w:r w:rsidR="00BA13FC">
      <w:rPr>
        <w:rFonts w:ascii="Helvetica" w:hAnsi="Helvetica" w:cs="Arial"/>
        <w:b/>
        <w:noProof/>
        <w:sz w:val="18"/>
        <w:szCs w:val="18"/>
      </w:rPr>
      <w:t>4</w:t>
    </w:r>
    <w:r w:rsidR="003068DD" w:rsidRPr="00515ACE">
      <w:rPr>
        <w:rFonts w:ascii="Helvetica" w:hAnsi="Helvetica" w:cs="Arial"/>
        <w:b/>
        <w:sz w:val="18"/>
        <w:szCs w:val="18"/>
      </w:rPr>
      <w:fldChar w:fldCharType="end"/>
    </w:r>
    <w:r w:rsidRPr="00515ACE">
      <w:rPr>
        <w:rFonts w:ascii="Helvetica" w:hAnsi="Helvetica" w:cs="Arial"/>
        <w:sz w:val="18"/>
        <w:szCs w:val="18"/>
      </w:rPr>
      <w:t xml:space="preserve">         </w:t>
    </w:r>
    <w:r w:rsidR="00E47DCB">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915B6F">
      <w:rPr>
        <w:rFonts w:ascii="Helvetica" w:hAnsi="Helvetica" w:cs="Arial"/>
        <w:b/>
        <w:sz w:val="18"/>
        <w:szCs w:val="18"/>
      </w:rPr>
      <w:t>92415-O</w:t>
    </w:r>
    <w:r w:rsidR="00AA4FF5">
      <w:rPr>
        <w:rFonts w:ascii="Helvetica" w:hAnsi="Helvetica" w:cs="Arial"/>
        <w:b/>
        <w:sz w:val="18"/>
        <w:szCs w:val="18"/>
      </w:rPr>
      <w:t>RCF</w:t>
    </w:r>
    <w:r w:rsidRPr="00515ACE">
      <w:rPr>
        <w:rFonts w:ascii="Helvetica" w:hAnsi="Helvetica" w:cs="Arial"/>
        <w:sz w:val="18"/>
        <w:szCs w:val="18"/>
      </w:rPr>
      <w:t xml:space="preserve"> </w:t>
    </w:r>
    <w:r w:rsidR="00923FE3">
      <w:rPr>
        <w:rFonts w:ascii="Helvetica" w:hAnsi="Helvetica" w:cs="Arial"/>
        <w:sz w:val="18"/>
        <w:szCs w:val="18"/>
      </w:rPr>
      <w:t>(06/20</w:t>
    </w:r>
    <w:r w:rsidR="00FD69BE">
      <w:rPr>
        <w:rFonts w:ascii="Helvetica" w:hAnsi="Helvetica" w:cs="Arial"/>
        <w:sz w:val="18"/>
        <w:szCs w:val="18"/>
      </w:rPr>
      <w:t>19</w:t>
    </w:r>
    <w:r w:rsidR="00923FE3">
      <w:rPr>
        <w:rFonts w:ascii="Helvetica" w:hAnsi="Helvetic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5CFB" w14:textId="77777777" w:rsidR="003B5782" w:rsidRDefault="003B5782">
    <w:pPr>
      <w:pStyle w:val="Footer"/>
      <w:jc w:val="center"/>
    </w:pPr>
    <w:r>
      <w:t xml:space="preserve">Page </w:t>
    </w:r>
    <w:r w:rsidR="003068DD">
      <w:rPr>
        <w:b/>
      </w:rPr>
      <w:fldChar w:fldCharType="begin"/>
    </w:r>
    <w:r>
      <w:rPr>
        <w:b/>
      </w:rPr>
      <w:instrText xml:space="preserve"> PAGE </w:instrText>
    </w:r>
    <w:r w:rsidR="003068DD">
      <w:rPr>
        <w:b/>
      </w:rPr>
      <w:fldChar w:fldCharType="separate"/>
    </w:r>
    <w:r>
      <w:rPr>
        <w:b/>
        <w:noProof/>
      </w:rPr>
      <w:t>1</w:t>
    </w:r>
    <w:r w:rsidR="003068DD">
      <w:rPr>
        <w:b/>
      </w:rPr>
      <w:fldChar w:fldCharType="end"/>
    </w:r>
    <w:r>
      <w:t xml:space="preserve"> of </w:t>
    </w:r>
    <w:r w:rsidR="003068DD">
      <w:rPr>
        <w:b/>
      </w:rPr>
      <w:fldChar w:fldCharType="begin"/>
    </w:r>
    <w:r>
      <w:rPr>
        <w:b/>
      </w:rPr>
      <w:instrText xml:space="preserve"> NUMPAGES  </w:instrText>
    </w:r>
    <w:r w:rsidR="003068DD">
      <w:rPr>
        <w:b/>
      </w:rPr>
      <w:fldChar w:fldCharType="separate"/>
    </w:r>
    <w:r w:rsidR="00BB288B">
      <w:rPr>
        <w:b/>
        <w:noProof/>
      </w:rPr>
      <w:t>5</w:t>
    </w:r>
    <w:r w:rsidR="003068DD">
      <w:rPr>
        <w:b/>
      </w:rPr>
      <w:fldChar w:fldCharType="end"/>
    </w:r>
  </w:p>
  <w:p w14:paraId="534AE4AC" w14:textId="77777777" w:rsidR="003B5782" w:rsidRDefault="003B5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D9A1" w14:textId="77777777" w:rsidR="002612FF" w:rsidRDefault="002612FF">
      <w:r>
        <w:separator/>
      </w:r>
    </w:p>
  </w:footnote>
  <w:footnote w:type="continuationSeparator" w:id="0">
    <w:p w14:paraId="4CAD17C6" w14:textId="77777777" w:rsidR="002612FF" w:rsidRDefault="00261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6E674A6" w14:paraId="2C0DD987" w14:textId="77777777" w:rsidTr="16E674A6">
      <w:tc>
        <w:tcPr>
          <w:tcW w:w="3120" w:type="dxa"/>
        </w:tcPr>
        <w:p w14:paraId="275723DC" w14:textId="7A3C89F7" w:rsidR="16E674A6" w:rsidRDefault="16E674A6" w:rsidP="16E674A6">
          <w:pPr>
            <w:pStyle w:val="Header"/>
            <w:ind w:left="-115"/>
          </w:pPr>
        </w:p>
      </w:tc>
      <w:tc>
        <w:tcPr>
          <w:tcW w:w="3120" w:type="dxa"/>
        </w:tcPr>
        <w:p w14:paraId="0A959B7B" w14:textId="3C54A957" w:rsidR="16E674A6" w:rsidRDefault="16E674A6" w:rsidP="16E674A6">
          <w:pPr>
            <w:pStyle w:val="Header"/>
            <w:jc w:val="center"/>
          </w:pPr>
        </w:p>
      </w:tc>
      <w:tc>
        <w:tcPr>
          <w:tcW w:w="3120" w:type="dxa"/>
        </w:tcPr>
        <w:p w14:paraId="51327AE1" w14:textId="59519BFE" w:rsidR="16E674A6" w:rsidRDefault="16E674A6" w:rsidP="16E674A6">
          <w:pPr>
            <w:pStyle w:val="Header"/>
            <w:ind w:right="-115"/>
            <w:jc w:val="right"/>
          </w:pPr>
        </w:p>
      </w:tc>
    </w:tr>
  </w:tbl>
  <w:p w14:paraId="5CB49622" w14:textId="18B01C7B" w:rsidR="16E674A6" w:rsidRDefault="16E674A6" w:rsidP="16E67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D782" w14:textId="77777777" w:rsidR="003B5782" w:rsidRDefault="003B5782" w:rsidP="008168D8">
    <w:pPr>
      <w:pStyle w:val="Header"/>
      <w:rPr>
        <w:b/>
        <w:sz w:val="18"/>
        <w:szCs w:val="18"/>
      </w:rPr>
    </w:pPr>
    <w:r>
      <w:tab/>
    </w:r>
    <w:r>
      <w:tab/>
    </w:r>
  </w:p>
  <w:p w14:paraId="1400820D" w14:textId="77777777" w:rsidR="003B5782" w:rsidRDefault="003B5782">
    <w:pPr>
      <w:pStyle w:val="Header"/>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7D15"/>
    <w:multiLevelType w:val="hybridMultilevel"/>
    <w:tmpl w:val="E4F2B2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B43E84"/>
    <w:multiLevelType w:val="hybridMultilevel"/>
    <w:tmpl w:val="A622171E"/>
    <w:lvl w:ilvl="0" w:tplc="CED0A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430082"/>
    <w:multiLevelType w:val="hybridMultilevel"/>
    <w:tmpl w:val="115AF65C"/>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9E4720"/>
    <w:multiLevelType w:val="hybridMultilevel"/>
    <w:tmpl w:val="C7245E68"/>
    <w:lvl w:ilvl="0" w:tplc="219E292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40264C"/>
    <w:multiLevelType w:val="hybridMultilevel"/>
    <w:tmpl w:val="80E43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316B71"/>
    <w:multiLevelType w:val="hybridMultilevel"/>
    <w:tmpl w:val="DD3CE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4619542">
    <w:abstractNumId w:val="3"/>
  </w:num>
  <w:num w:numId="2" w16cid:durableId="366295355">
    <w:abstractNumId w:val="4"/>
  </w:num>
  <w:num w:numId="3" w16cid:durableId="1361709570">
    <w:abstractNumId w:val="2"/>
  </w:num>
  <w:num w:numId="4" w16cid:durableId="993335871">
    <w:abstractNumId w:val="1"/>
  </w:num>
  <w:num w:numId="5" w16cid:durableId="1365669291">
    <w:abstractNumId w:val="0"/>
  </w:num>
  <w:num w:numId="6" w16cid:durableId="1846823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CITRUS_JURISDICTION" w:val="Bluebook"/>
    <w:docVar w:name="CITRUS_DOC_GUID" w:val="{DDFE5F1F-2FA6-4107-9C1D-4A523C1DE1F5}"/>
  </w:docVars>
  <w:rsids>
    <w:rsidRoot w:val="008168D8"/>
    <w:rsid w:val="00031A5C"/>
    <w:rsid w:val="00035EC2"/>
    <w:rsid w:val="00053A29"/>
    <w:rsid w:val="000A65A0"/>
    <w:rsid w:val="000A7F52"/>
    <w:rsid w:val="0010392B"/>
    <w:rsid w:val="00146F67"/>
    <w:rsid w:val="00165A76"/>
    <w:rsid w:val="0016615E"/>
    <w:rsid w:val="001858AA"/>
    <w:rsid w:val="001B4293"/>
    <w:rsid w:val="00247FDB"/>
    <w:rsid w:val="002612FF"/>
    <w:rsid w:val="002A65AC"/>
    <w:rsid w:val="002D235F"/>
    <w:rsid w:val="003068DD"/>
    <w:rsid w:val="003A36C6"/>
    <w:rsid w:val="003B5782"/>
    <w:rsid w:val="003D5041"/>
    <w:rsid w:val="0040678B"/>
    <w:rsid w:val="0042022E"/>
    <w:rsid w:val="004227E2"/>
    <w:rsid w:val="00481563"/>
    <w:rsid w:val="0050070D"/>
    <w:rsid w:val="0050656E"/>
    <w:rsid w:val="0051287D"/>
    <w:rsid w:val="005313EE"/>
    <w:rsid w:val="00567A51"/>
    <w:rsid w:val="005A2895"/>
    <w:rsid w:val="005D1FF1"/>
    <w:rsid w:val="005D571D"/>
    <w:rsid w:val="005F1DAF"/>
    <w:rsid w:val="005F64CE"/>
    <w:rsid w:val="006617AC"/>
    <w:rsid w:val="00673C91"/>
    <w:rsid w:val="00686215"/>
    <w:rsid w:val="00691188"/>
    <w:rsid w:val="006945F1"/>
    <w:rsid w:val="006D0802"/>
    <w:rsid w:val="006F1823"/>
    <w:rsid w:val="006F4092"/>
    <w:rsid w:val="0072565F"/>
    <w:rsid w:val="0076409E"/>
    <w:rsid w:val="007A0F78"/>
    <w:rsid w:val="007B2EF7"/>
    <w:rsid w:val="008168D8"/>
    <w:rsid w:val="00834779"/>
    <w:rsid w:val="00847C51"/>
    <w:rsid w:val="008531C8"/>
    <w:rsid w:val="00880BEC"/>
    <w:rsid w:val="00896BB1"/>
    <w:rsid w:val="008B43AE"/>
    <w:rsid w:val="008D6BD1"/>
    <w:rsid w:val="00915B6F"/>
    <w:rsid w:val="00923FE3"/>
    <w:rsid w:val="00962472"/>
    <w:rsid w:val="00965084"/>
    <w:rsid w:val="009814AB"/>
    <w:rsid w:val="009D1ECD"/>
    <w:rsid w:val="009E3B85"/>
    <w:rsid w:val="009F2644"/>
    <w:rsid w:val="00A6127A"/>
    <w:rsid w:val="00A73E1B"/>
    <w:rsid w:val="00AA4FF5"/>
    <w:rsid w:val="00AB0909"/>
    <w:rsid w:val="00AC0A55"/>
    <w:rsid w:val="00AC7E1C"/>
    <w:rsid w:val="00AE79D1"/>
    <w:rsid w:val="00B03B21"/>
    <w:rsid w:val="00B32388"/>
    <w:rsid w:val="00B427F3"/>
    <w:rsid w:val="00B54CB7"/>
    <w:rsid w:val="00B92ADF"/>
    <w:rsid w:val="00BA13FC"/>
    <w:rsid w:val="00BB288B"/>
    <w:rsid w:val="00BC3060"/>
    <w:rsid w:val="00BC786E"/>
    <w:rsid w:val="00BD6BB5"/>
    <w:rsid w:val="00BE09AE"/>
    <w:rsid w:val="00C752A7"/>
    <w:rsid w:val="00C77B78"/>
    <w:rsid w:val="00C95A9A"/>
    <w:rsid w:val="00C977A8"/>
    <w:rsid w:val="00CB56EC"/>
    <w:rsid w:val="00CD00A3"/>
    <w:rsid w:val="00CF10C1"/>
    <w:rsid w:val="00D1388B"/>
    <w:rsid w:val="00D31C3C"/>
    <w:rsid w:val="00D534FA"/>
    <w:rsid w:val="00D7792F"/>
    <w:rsid w:val="00D8213E"/>
    <w:rsid w:val="00DC1C31"/>
    <w:rsid w:val="00DD070F"/>
    <w:rsid w:val="00DD2875"/>
    <w:rsid w:val="00DF537D"/>
    <w:rsid w:val="00E47DCB"/>
    <w:rsid w:val="00E74D9B"/>
    <w:rsid w:val="00E8619A"/>
    <w:rsid w:val="00EC54EC"/>
    <w:rsid w:val="00EE719A"/>
    <w:rsid w:val="00F00C3B"/>
    <w:rsid w:val="00F07596"/>
    <w:rsid w:val="00F114C6"/>
    <w:rsid w:val="00F152FD"/>
    <w:rsid w:val="00F771AF"/>
    <w:rsid w:val="00F80CA6"/>
    <w:rsid w:val="00F92F04"/>
    <w:rsid w:val="00F97404"/>
    <w:rsid w:val="00FA2F6C"/>
    <w:rsid w:val="00FD2099"/>
    <w:rsid w:val="00FD69BE"/>
    <w:rsid w:val="00FE18D5"/>
    <w:rsid w:val="00FE2A4C"/>
    <w:rsid w:val="00FF4412"/>
    <w:rsid w:val="16E6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9039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6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36C6"/>
    <w:rPr>
      <w:rFonts w:ascii="Tahoma" w:hAnsi="Tahoma" w:cs="Tahoma"/>
      <w:sz w:val="16"/>
      <w:szCs w:val="16"/>
    </w:rPr>
  </w:style>
  <w:style w:type="paragraph" w:customStyle="1" w:styleId="vsLastFooter">
    <w:name w:val="vsLastFooter"/>
    <w:next w:val="Normal"/>
    <w:rsid w:val="003A36C6"/>
    <w:pPr>
      <w:framePr w:hSpace="187" w:wrap="around" w:vAnchor="page" w:hAnchor="text" w:yAlign="bottom"/>
      <w:spacing w:after="360"/>
    </w:pPr>
    <w:rPr>
      <w:rFonts w:ascii="Arial" w:hAnsi="Arial"/>
      <w:noProof/>
      <w:color w:val="FF0000"/>
      <w:sz w:val="14"/>
      <w:szCs w:val="14"/>
    </w:rPr>
  </w:style>
  <w:style w:type="paragraph" w:styleId="Header">
    <w:name w:val="header"/>
    <w:basedOn w:val="Normal"/>
    <w:link w:val="HeaderChar"/>
    <w:uiPriority w:val="99"/>
    <w:unhideWhenUsed/>
    <w:rsid w:val="003A36C6"/>
    <w:pPr>
      <w:tabs>
        <w:tab w:val="center" w:pos="4680"/>
        <w:tab w:val="right" w:pos="9360"/>
      </w:tabs>
    </w:pPr>
  </w:style>
  <w:style w:type="character" w:customStyle="1" w:styleId="HeaderChar">
    <w:name w:val="Header Char"/>
    <w:link w:val="Header"/>
    <w:uiPriority w:val="99"/>
    <w:rsid w:val="003A36C6"/>
    <w:rPr>
      <w:sz w:val="24"/>
      <w:szCs w:val="24"/>
    </w:rPr>
  </w:style>
  <w:style w:type="paragraph" w:styleId="Footer">
    <w:name w:val="footer"/>
    <w:basedOn w:val="Normal"/>
    <w:link w:val="FooterChar"/>
    <w:uiPriority w:val="99"/>
    <w:unhideWhenUsed/>
    <w:rsid w:val="003A36C6"/>
    <w:pPr>
      <w:tabs>
        <w:tab w:val="center" w:pos="4680"/>
        <w:tab w:val="right" w:pos="9360"/>
      </w:tabs>
    </w:pPr>
  </w:style>
  <w:style w:type="character" w:customStyle="1" w:styleId="FooterChar">
    <w:name w:val="Footer Char"/>
    <w:link w:val="Footer"/>
    <w:uiPriority w:val="99"/>
    <w:rsid w:val="003A36C6"/>
    <w:rPr>
      <w:sz w:val="24"/>
      <w:szCs w:val="24"/>
    </w:rPr>
  </w:style>
  <w:style w:type="paragraph" w:styleId="ListParagraph">
    <w:name w:val="List Paragraph"/>
    <w:basedOn w:val="Normal"/>
    <w:uiPriority w:val="34"/>
    <w:qFormat/>
    <w:rsid w:val="00686215"/>
    <w:pPr>
      <w:spacing w:after="240"/>
      <w:ind w:left="720"/>
      <w:contextualSpacing/>
    </w:pPr>
    <w:rPr>
      <w:rFonts w:eastAsia="Calibri"/>
    </w:rPr>
  </w:style>
  <w:style w:type="table" w:styleId="TableGrid">
    <w:name w:val="Table Grid"/>
    <w:basedOn w:val="TableNormal"/>
    <w:uiPriority w:val="59"/>
    <w:rsid w:val="007256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DD2875"/>
    <w:rPr>
      <w:sz w:val="16"/>
      <w:szCs w:val="16"/>
    </w:rPr>
  </w:style>
  <w:style w:type="paragraph" w:styleId="CommentText">
    <w:name w:val="annotation text"/>
    <w:basedOn w:val="Normal"/>
    <w:link w:val="CommentTextChar"/>
    <w:semiHidden/>
    <w:unhideWhenUsed/>
    <w:rsid w:val="00DD2875"/>
    <w:rPr>
      <w:sz w:val="20"/>
      <w:szCs w:val="20"/>
    </w:rPr>
  </w:style>
  <w:style w:type="character" w:customStyle="1" w:styleId="CommentTextChar">
    <w:name w:val="Comment Text Char"/>
    <w:basedOn w:val="DefaultParagraphFont"/>
    <w:link w:val="CommentText"/>
    <w:semiHidden/>
    <w:rsid w:val="00DD2875"/>
  </w:style>
  <w:style w:type="paragraph" w:styleId="CommentSubject">
    <w:name w:val="annotation subject"/>
    <w:basedOn w:val="CommentText"/>
    <w:next w:val="CommentText"/>
    <w:link w:val="CommentSubjectChar"/>
    <w:uiPriority w:val="99"/>
    <w:semiHidden/>
    <w:unhideWhenUsed/>
    <w:rsid w:val="00DD2875"/>
    <w:rPr>
      <w:b/>
      <w:bCs/>
    </w:rPr>
  </w:style>
  <w:style w:type="character" w:customStyle="1" w:styleId="CommentSubjectChar">
    <w:name w:val="Comment Subject Char"/>
    <w:link w:val="CommentSubject"/>
    <w:uiPriority w:val="99"/>
    <w:semiHidden/>
    <w:rsid w:val="00DD2875"/>
    <w:rPr>
      <w:b/>
      <w:bCs/>
    </w:rPr>
  </w:style>
  <w:style w:type="character" w:styleId="LineNumber">
    <w:name w:val="line number"/>
    <w:uiPriority w:val="99"/>
    <w:semiHidden/>
    <w:unhideWhenUsed/>
    <w:rsid w:val="002D2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0089">
      <w:bodyDiv w:val="1"/>
      <w:marLeft w:val="0"/>
      <w:marRight w:val="0"/>
      <w:marTop w:val="0"/>
      <w:marBottom w:val="0"/>
      <w:divBdr>
        <w:top w:val="none" w:sz="0" w:space="0" w:color="auto"/>
        <w:left w:val="none" w:sz="0" w:space="0" w:color="auto"/>
        <w:bottom w:val="none" w:sz="0" w:space="0" w:color="auto"/>
        <w:right w:val="none" w:sz="0" w:space="0" w:color="auto"/>
      </w:divBdr>
    </w:div>
    <w:div w:id="970015846">
      <w:bodyDiv w:val="1"/>
      <w:marLeft w:val="0"/>
      <w:marRight w:val="0"/>
      <w:marTop w:val="0"/>
      <w:marBottom w:val="0"/>
      <w:divBdr>
        <w:top w:val="none" w:sz="0" w:space="0" w:color="auto"/>
        <w:left w:val="none" w:sz="0" w:space="0" w:color="auto"/>
        <w:bottom w:val="none" w:sz="0" w:space="0" w:color="auto"/>
        <w:right w:val="none" w:sz="0" w:space="0" w:color="auto"/>
      </w:divBdr>
    </w:div>
    <w:div w:id="1066799439">
      <w:bodyDiv w:val="1"/>
      <w:marLeft w:val="0"/>
      <w:marRight w:val="0"/>
      <w:marTop w:val="0"/>
      <w:marBottom w:val="0"/>
      <w:divBdr>
        <w:top w:val="none" w:sz="0" w:space="0" w:color="auto"/>
        <w:left w:val="none" w:sz="0" w:space="0" w:color="auto"/>
        <w:bottom w:val="none" w:sz="0" w:space="0" w:color="auto"/>
        <w:right w:val="none" w:sz="0" w:space="0" w:color="auto"/>
      </w:divBdr>
    </w:div>
    <w:div w:id="13775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48</_dlc_DocId>
    <_dlc_DocIdUrl xmlns="d4a638c4-874f-49c0-bb2b-5cb8563c2b18">
      <Url>https://hudgov.sharepoint.com/sites/IHCF2/DEVL/pp/_layouts/15/DocIdRedir.aspx?ID=WUQRW3SEJQDQ-2105250395-5148</Url>
      <Description>WUQRW3SEJQDQ-2105250395-5148</Description>
    </_dlc_DocIdUrl>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FA3AC-3A71-4792-9E02-8969CAEBC33C}">
  <ds:schemaRefs>
    <ds:schemaRef ds:uri="http://purl.org/dc/terms/"/>
    <ds:schemaRef ds:uri="4bacd349-b20a-48ff-8973-d4be6c28d45d"/>
    <ds:schemaRef ds:uri="http://schemas.microsoft.com/office/2006/documentManagement/types"/>
    <ds:schemaRef ds:uri="http://schemas.microsoft.com/office/infopath/2007/PartnerControls"/>
    <ds:schemaRef ds:uri="http://schemas.openxmlformats.org/package/2006/metadata/core-properties"/>
    <ds:schemaRef ds:uri="f10644bb-070c-4845-b8fb-7b4f216dfff3"/>
    <ds:schemaRef ds:uri="http://purl.org/dc/elements/1.1/"/>
    <ds:schemaRef ds:uri="http://schemas.microsoft.com/office/2006/metadata/properties"/>
    <ds:schemaRef ds:uri="d4a638c4-874f-49c0-bb2b-5cb8563c2b18"/>
    <ds:schemaRef ds:uri="http://www.w3.org/XML/1998/namespace"/>
    <ds:schemaRef ds:uri="http://purl.org/dc/dcmitype/"/>
  </ds:schemaRefs>
</ds:datastoreItem>
</file>

<file path=customXml/itemProps2.xml><?xml version="1.0" encoding="utf-8"?>
<ds:datastoreItem xmlns:ds="http://schemas.openxmlformats.org/officeDocument/2006/customXml" ds:itemID="{084433A8-752B-4A93-BAA9-AE8D4BCDC15D}">
  <ds:schemaRefs>
    <ds:schemaRef ds:uri="http://schemas.microsoft.com/office/2006/metadata/longProperties"/>
  </ds:schemaRefs>
</ds:datastoreItem>
</file>

<file path=customXml/itemProps3.xml><?xml version="1.0" encoding="utf-8"?>
<ds:datastoreItem xmlns:ds="http://schemas.openxmlformats.org/officeDocument/2006/customXml" ds:itemID="{FA67CBDE-5D1D-47B0-A326-EFFE9D21F801}">
  <ds:schemaRefs>
    <ds:schemaRef ds:uri="http://schemas.openxmlformats.org/officeDocument/2006/bibliography"/>
  </ds:schemaRefs>
</ds:datastoreItem>
</file>

<file path=customXml/itemProps4.xml><?xml version="1.0" encoding="utf-8"?>
<ds:datastoreItem xmlns:ds="http://schemas.openxmlformats.org/officeDocument/2006/customXml" ds:itemID="{A38D2AAD-E852-48CB-83D4-542731C06FF9}">
  <ds:schemaRefs>
    <ds:schemaRef ds:uri="http://schemas.microsoft.com/sharepoint/events"/>
  </ds:schemaRefs>
</ds:datastoreItem>
</file>

<file path=customXml/itemProps5.xml><?xml version="1.0" encoding="utf-8"?>
<ds:datastoreItem xmlns:ds="http://schemas.openxmlformats.org/officeDocument/2006/customXml" ds:itemID="{9420C955-6DC6-4CFF-8099-CE0A3655454A}">
  <ds:schemaRefs>
    <ds:schemaRef ds:uri="http://schemas.microsoft.com/sharepoint/v3/contenttype/forms"/>
  </ds:schemaRefs>
</ds:datastoreItem>
</file>

<file path=customXml/itemProps6.xml><?xml version="1.0" encoding="utf-8"?>
<ds:datastoreItem xmlns:ds="http://schemas.openxmlformats.org/officeDocument/2006/customXml" ds:itemID="{627BD3AB-AEA7-4E0E-8FE9-76F162A1E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5</Words>
  <Characters>7895</Characters>
  <Application>Microsoft Office Word</Application>
  <DocSecurity>0</DocSecurity>
  <Lines>65</Lines>
  <Paragraphs>18</Paragraphs>
  <ScaleCrop>false</ScaleCrop>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18-01-30T21:44:00Z</dcterms:created>
  <dcterms:modified xsi:type="dcterms:W3CDTF">2022-08-0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574</vt:lpwstr>
  </property>
  <property fmtid="{D5CDD505-2E9C-101B-9397-08002B2CF9AE}" pid="3" name="_dlc_DocIdItemGuid">
    <vt:lpwstr>c721730f-2621-4020-a9d2-8a4aa2d8fe90</vt:lpwstr>
  </property>
  <property fmtid="{D5CDD505-2E9C-101B-9397-08002B2CF9AE}" pid="4" name="_dlc_DocIdUrl">
    <vt:lpwstr>http://hudsharepoint.hud.gov/sites/IHCF2/DEVL/pp/_layouts/DocIdRedir.aspx?ID=HUDIHCF2-29-3574, HUDIHCF2-29-3574</vt:lpwstr>
  </property>
  <property fmtid="{D5CDD505-2E9C-101B-9397-08002B2CF9AE}" pid="5" name="ContentTypeId">
    <vt:lpwstr>0x0101009BC1C42CB733FD42B046A8748BFD9BD3</vt:lpwstr>
  </property>
</Properties>
</file>